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51100" w14:textId="77777777" w:rsidR="00594AD8" w:rsidRPr="00206E0C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206E0C">
        <w:rPr>
          <w:b/>
          <w:caps/>
          <w:sz w:val="28"/>
          <w:szCs w:val="28"/>
        </w:rPr>
        <w:t>МИНОБРНАУКИ РОССИИ</w:t>
      </w:r>
    </w:p>
    <w:p w14:paraId="66E9FDD8" w14:textId="77777777" w:rsidR="00594AD8" w:rsidRPr="00206E0C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206E0C">
        <w:rPr>
          <w:b/>
          <w:caps/>
          <w:sz w:val="28"/>
          <w:szCs w:val="28"/>
        </w:rPr>
        <w:t>Санкт-Петербургский государственный</w:t>
      </w:r>
    </w:p>
    <w:p w14:paraId="39BC474C" w14:textId="77777777" w:rsidR="00594AD8" w:rsidRPr="00206E0C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206E0C">
        <w:rPr>
          <w:b/>
          <w:caps/>
          <w:sz w:val="28"/>
          <w:szCs w:val="28"/>
        </w:rPr>
        <w:t>электротехнический университет</w:t>
      </w:r>
    </w:p>
    <w:p w14:paraId="070803CF" w14:textId="77777777" w:rsidR="00594AD8" w:rsidRPr="00206E0C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206E0C">
        <w:rPr>
          <w:b/>
          <w:caps/>
          <w:sz w:val="28"/>
          <w:szCs w:val="28"/>
        </w:rPr>
        <w:t>«ЛЭТИ» им. В.И. Ульянова (Ленина)</w:t>
      </w:r>
    </w:p>
    <w:p w14:paraId="5986BD77" w14:textId="3BC34413" w:rsidR="007F6E90" w:rsidRPr="00206E0C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206E0C">
        <w:rPr>
          <w:b/>
          <w:sz w:val="28"/>
          <w:szCs w:val="28"/>
        </w:rPr>
        <w:t xml:space="preserve">Кафедра </w:t>
      </w:r>
      <w:r w:rsidR="00206E0C">
        <w:rPr>
          <w:b/>
          <w:sz w:val="28"/>
          <w:szCs w:val="28"/>
        </w:rPr>
        <w:t>МО ЭВМ</w:t>
      </w:r>
    </w:p>
    <w:p w14:paraId="211F70F3" w14:textId="77777777" w:rsidR="007F6E90" w:rsidRPr="00206E0C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4E3CD146" w14:textId="77777777" w:rsidR="007F6E90" w:rsidRPr="00206E0C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E3550B6" w14:textId="77777777" w:rsidR="00594AD8" w:rsidRPr="00206E0C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E660746" w14:textId="77777777" w:rsidR="00594AD8" w:rsidRPr="00206E0C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B31C1E7" w14:textId="77777777" w:rsidR="00F02E39" w:rsidRPr="00206E0C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EE87A9B" w14:textId="77777777" w:rsidR="00594AD8" w:rsidRPr="00206E0C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7B47549" w14:textId="77777777" w:rsidR="00594AD8" w:rsidRPr="00206E0C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104375B" w14:textId="77777777" w:rsidR="007F6E90" w:rsidRPr="00206E0C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206E0C">
        <w:rPr>
          <w:rStyle w:val="aff"/>
          <w:caps/>
          <w:smallCaps w:val="0"/>
          <w:szCs w:val="28"/>
        </w:rPr>
        <w:t>отчет</w:t>
      </w:r>
    </w:p>
    <w:p w14:paraId="19CC5CA0" w14:textId="4929CBAA" w:rsidR="00905D49" w:rsidRPr="00AE35B5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206E0C">
        <w:rPr>
          <w:b/>
          <w:sz w:val="28"/>
          <w:szCs w:val="28"/>
        </w:rPr>
        <w:t xml:space="preserve">по </w:t>
      </w:r>
      <w:r w:rsidR="00B27337" w:rsidRPr="00206E0C">
        <w:rPr>
          <w:b/>
          <w:sz w:val="28"/>
          <w:szCs w:val="28"/>
        </w:rPr>
        <w:t>лабораторной</w:t>
      </w:r>
      <w:r w:rsidR="00C37E0D" w:rsidRPr="00206E0C">
        <w:rPr>
          <w:b/>
          <w:sz w:val="28"/>
          <w:szCs w:val="28"/>
        </w:rPr>
        <w:t xml:space="preserve"> работе</w:t>
      </w:r>
      <w:r w:rsidR="00B27337" w:rsidRPr="00206E0C">
        <w:rPr>
          <w:b/>
          <w:sz w:val="28"/>
          <w:szCs w:val="28"/>
        </w:rPr>
        <w:t xml:space="preserve"> №</w:t>
      </w:r>
      <w:r w:rsidR="007A4E91" w:rsidRPr="00AE35B5">
        <w:rPr>
          <w:b/>
          <w:sz w:val="28"/>
          <w:szCs w:val="28"/>
        </w:rPr>
        <w:t>2</w:t>
      </w:r>
    </w:p>
    <w:p w14:paraId="500A334D" w14:textId="0B76618B" w:rsidR="00B27337" w:rsidRPr="00206E0C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206E0C">
        <w:rPr>
          <w:b/>
          <w:sz w:val="28"/>
          <w:szCs w:val="28"/>
        </w:rPr>
        <w:t>по дисциплине «</w:t>
      </w:r>
      <w:r w:rsidR="00A41147">
        <w:rPr>
          <w:b/>
          <w:sz w:val="28"/>
          <w:szCs w:val="28"/>
        </w:rPr>
        <w:t>Базы данных</w:t>
      </w:r>
      <w:r w:rsidRPr="00206E0C">
        <w:rPr>
          <w:b/>
          <w:sz w:val="28"/>
          <w:szCs w:val="28"/>
        </w:rPr>
        <w:t>»</w:t>
      </w:r>
    </w:p>
    <w:p w14:paraId="325EF9C3" w14:textId="45D462B0" w:rsidR="00A34642" w:rsidRPr="00206E0C" w:rsidRDefault="00905D49" w:rsidP="00905D49">
      <w:pPr>
        <w:spacing w:line="360" w:lineRule="auto"/>
        <w:jc w:val="center"/>
        <w:rPr>
          <w:sz w:val="28"/>
          <w:szCs w:val="28"/>
        </w:rPr>
      </w:pPr>
      <w:r w:rsidRPr="00206E0C">
        <w:rPr>
          <w:rStyle w:val="aff"/>
          <w:smallCaps w:val="0"/>
          <w:sz w:val="28"/>
          <w:szCs w:val="28"/>
        </w:rPr>
        <w:t xml:space="preserve">Тема: </w:t>
      </w:r>
      <w:r w:rsidR="00A41147">
        <w:rPr>
          <w:rStyle w:val="aff"/>
          <w:smallCaps w:val="0"/>
          <w:sz w:val="28"/>
          <w:szCs w:val="28"/>
        </w:rPr>
        <w:t>«</w:t>
      </w:r>
      <w:r w:rsidR="00AE35B5" w:rsidRPr="00AE35B5">
        <w:rPr>
          <w:rStyle w:val="aff"/>
          <w:smallCaps w:val="0"/>
          <w:sz w:val="28"/>
          <w:szCs w:val="28"/>
        </w:rPr>
        <w:t>Реализация базы данных в СУБД MySQL</w:t>
      </w:r>
      <w:r w:rsidR="00A41147">
        <w:rPr>
          <w:rStyle w:val="aff"/>
          <w:smallCaps w:val="0"/>
          <w:sz w:val="28"/>
          <w:szCs w:val="28"/>
        </w:rPr>
        <w:t>»</w:t>
      </w:r>
    </w:p>
    <w:p w14:paraId="00A0757A" w14:textId="77777777" w:rsidR="00594AD8" w:rsidRPr="00206E0C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6C76F50" w14:textId="77777777" w:rsidR="00594AD8" w:rsidRPr="00206E0C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C060710" w14:textId="77777777" w:rsidR="00594AD8" w:rsidRPr="00206E0C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E49BC3B" w14:textId="77777777" w:rsidR="00040050" w:rsidRPr="00206E0C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DC6E347" w14:textId="77777777" w:rsidR="00040050" w:rsidRPr="00206E0C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6BD68EC6" w14:textId="77777777" w:rsidR="00DB1E5E" w:rsidRPr="00206E0C" w:rsidRDefault="00DB1E5E" w:rsidP="00901D8E">
      <w:pPr>
        <w:spacing w:line="360" w:lineRule="auto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206E0C" w:rsidRPr="00206E0C" w14:paraId="288E9861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130279C" w14:textId="5561BA39" w:rsidR="007F6E90" w:rsidRPr="00206E0C" w:rsidRDefault="007F6E90" w:rsidP="007F6E90">
            <w:pPr>
              <w:rPr>
                <w:sz w:val="28"/>
                <w:szCs w:val="28"/>
              </w:rPr>
            </w:pPr>
            <w:r w:rsidRPr="00206E0C">
              <w:rPr>
                <w:sz w:val="28"/>
                <w:szCs w:val="28"/>
              </w:rPr>
              <w:t>Студент</w:t>
            </w:r>
            <w:r w:rsidR="00594AD8" w:rsidRPr="00206E0C">
              <w:rPr>
                <w:sz w:val="28"/>
                <w:szCs w:val="28"/>
              </w:rPr>
              <w:t xml:space="preserve"> гр. </w:t>
            </w:r>
            <w:r w:rsidR="00EA5F63">
              <w:rPr>
                <w:sz w:val="28"/>
                <w:szCs w:val="28"/>
              </w:rPr>
              <w:t>9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F6C51E1" w14:textId="77777777" w:rsidR="007F6E90" w:rsidRPr="00206E0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98E0626" w14:textId="32A7855F" w:rsidR="007F6E90" w:rsidRPr="00206E0C" w:rsidRDefault="00EA5F63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он</w:t>
            </w:r>
            <w:r w:rsidR="007F6E90" w:rsidRPr="00206E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="007F6E90" w:rsidRPr="00206E0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7F6E90" w:rsidRPr="00206E0C">
              <w:rPr>
                <w:sz w:val="28"/>
                <w:szCs w:val="28"/>
              </w:rPr>
              <w:t>.</w:t>
            </w:r>
          </w:p>
        </w:tc>
      </w:tr>
      <w:tr w:rsidR="007F6E90" w:rsidRPr="00206E0C" w14:paraId="29B5C512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01787A0A" w14:textId="77777777" w:rsidR="007F6E90" w:rsidRPr="00206E0C" w:rsidRDefault="00594AD8" w:rsidP="007F6E90">
            <w:pPr>
              <w:rPr>
                <w:sz w:val="28"/>
                <w:szCs w:val="28"/>
              </w:rPr>
            </w:pPr>
            <w:r w:rsidRPr="00206E0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EE78F9" w14:textId="77777777" w:rsidR="007F6E90" w:rsidRPr="00206E0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8A3A9CC" w14:textId="36DD29EF" w:rsidR="007F6E90" w:rsidRPr="00206E0C" w:rsidRDefault="00C3427D" w:rsidP="006A4BCC">
            <w:pPr>
              <w:jc w:val="center"/>
              <w:rPr>
                <w:sz w:val="28"/>
                <w:szCs w:val="28"/>
              </w:rPr>
            </w:pPr>
            <w:r w:rsidRPr="00C3427D">
              <w:rPr>
                <w:sz w:val="28"/>
                <w:szCs w:val="28"/>
              </w:rPr>
              <w:t>Заславский</w:t>
            </w:r>
            <w:r w:rsidR="007F6E90" w:rsidRPr="00206E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="007F6E90" w:rsidRPr="00206E0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="007F6E90" w:rsidRPr="00206E0C">
              <w:rPr>
                <w:sz w:val="28"/>
                <w:szCs w:val="28"/>
              </w:rPr>
              <w:t>.</w:t>
            </w:r>
          </w:p>
        </w:tc>
      </w:tr>
    </w:tbl>
    <w:p w14:paraId="3D560271" w14:textId="77777777" w:rsidR="00A34642" w:rsidRPr="00206E0C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27A88268" w14:textId="77777777" w:rsidR="00706E41" w:rsidRPr="00206E0C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069F8762" w14:textId="77777777" w:rsidR="00706E41" w:rsidRPr="00206E0C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206E0C">
        <w:rPr>
          <w:bCs/>
          <w:sz w:val="28"/>
          <w:szCs w:val="28"/>
        </w:rPr>
        <w:t>Санкт-Петербург</w:t>
      </w:r>
    </w:p>
    <w:p w14:paraId="31196589" w14:textId="2713722D" w:rsidR="00E12A69" w:rsidRPr="00206E0C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206E0C">
        <w:rPr>
          <w:bCs/>
          <w:sz w:val="28"/>
          <w:szCs w:val="28"/>
        </w:rPr>
        <w:t>20</w:t>
      </w:r>
      <w:r w:rsidR="006B06BD">
        <w:rPr>
          <w:bCs/>
          <w:sz w:val="28"/>
          <w:szCs w:val="28"/>
        </w:rPr>
        <w:t>21</w:t>
      </w:r>
    </w:p>
    <w:p w14:paraId="365915AE" w14:textId="77777777" w:rsidR="00B27337" w:rsidRPr="00206E0C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06E0C">
        <w:rPr>
          <w:b/>
          <w:sz w:val="28"/>
          <w:szCs w:val="28"/>
        </w:rPr>
        <w:br w:type="page"/>
      </w:r>
      <w:r w:rsidR="00B27337" w:rsidRPr="00206E0C">
        <w:rPr>
          <w:b/>
          <w:sz w:val="28"/>
          <w:szCs w:val="28"/>
        </w:rPr>
        <w:lastRenderedPageBreak/>
        <w:t>Цель работы.</w:t>
      </w:r>
    </w:p>
    <w:p w14:paraId="5C2C4AE0" w14:textId="3D18A1EC" w:rsidR="00B27337" w:rsidRDefault="0033290E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овать БД в СУБД </w:t>
      </w:r>
      <w:r>
        <w:rPr>
          <w:bCs/>
          <w:sz w:val="28"/>
          <w:szCs w:val="28"/>
          <w:lang w:val="en-US"/>
        </w:rPr>
        <w:t>MySQL</w:t>
      </w:r>
      <w:r>
        <w:rPr>
          <w:bCs/>
          <w:sz w:val="28"/>
          <w:szCs w:val="28"/>
        </w:rPr>
        <w:t>. Написать запросы, отвечающие на вопросы из ЛР1.</w:t>
      </w:r>
    </w:p>
    <w:p w14:paraId="7508B399" w14:textId="77777777" w:rsidR="004177A0" w:rsidRPr="0033290E" w:rsidRDefault="004177A0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A4150F6" w14:textId="0161CA4D" w:rsidR="00B27337" w:rsidRDefault="00A42A5B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.</w:t>
      </w:r>
    </w:p>
    <w:p w14:paraId="1F9A9915" w14:textId="58CF9E19" w:rsidR="009154A2" w:rsidRPr="00A42A5B" w:rsidRDefault="009154A2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 3.</w:t>
      </w:r>
    </w:p>
    <w:p w14:paraId="4B05AF58" w14:textId="77777777" w:rsidR="004177A0" w:rsidRPr="004177A0" w:rsidRDefault="004177A0" w:rsidP="004177A0">
      <w:pPr>
        <w:spacing w:line="360" w:lineRule="auto"/>
        <w:ind w:firstLine="709"/>
        <w:jc w:val="both"/>
        <w:rPr>
          <w:sz w:val="28"/>
          <w:szCs w:val="28"/>
        </w:rPr>
      </w:pPr>
      <w:r w:rsidRPr="004177A0">
        <w:rPr>
          <w:sz w:val="28"/>
          <w:szCs w:val="28"/>
        </w:rPr>
        <w:t>Написать запросы для создания таблиц из предыдущей лабораторный работы</w:t>
      </w:r>
    </w:p>
    <w:p w14:paraId="3424A577" w14:textId="77777777" w:rsidR="004177A0" w:rsidRPr="004177A0" w:rsidRDefault="004177A0" w:rsidP="004177A0">
      <w:pPr>
        <w:spacing w:line="360" w:lineRule="auto"/>
        <w:ind w:firstLine="709"/>
        <w:jc w:val="both"/>
        <w:rPr>
          <w:sz w:val="28"/>
          <w:szCs w:val="28"/>
        </w:rPr>
      </w:pPr>
      <w:r w:rsidRPr="004177A0">
        <w:rPr>
          <w:sz w:val="28"/>
          <w:szCs w:val="28"/>
        </w:rPr>
        <w:t>Заполнить тестовыми данными: 5-10 строк на каждую таблицу, обязательно наличие связи между ними, данные приближены к реальности.</w:t>
      </w:r>
    </w:p>
    <w:p w14:paraId="0B035FD1" w14:textId="46DFC5C0" w:rsidR="00B27337" w:rsidRDefault="004177A0" w:rsidP="004177A0">
      <w:pPr>
        <w:spacing w:line="360" w:lineRule="auto"/>
        <w:ind w:firstLine="709"/>
        <w:jc w:val="both"/>
        <w:rPr>
          <w:sz w:val="28"/>
          <w:szCs w:val="28"/>
        </w:rPr>
      </w:pPr>
      <w:r w:rsidRPr="004177A0">
        <w:rPr>
          <w:sz w:val="28"/>
          <w:szCs w:val="28"/>
        </w:rPr>
        <w:t>Написать запросы к БД, отвечающие на вопросы из предыдущей лабораторной работы</w:t>
      </w:r>
      <w:r w:rsidR="00B4532F">
        <w:rPr>
          <w:sz w:val="28"/>
          <w:szCs w:val="28"/>
        </w:rPr>
        <w:t>:</w:t>
      </w:r>
    </w:p>
    <w:p w14:paraId="3D79C483" w14:textId="77777777" w:rsidR="00AB1CF5" w:rsidRPr="00AB1CF5" w:rsidRDefault="00AB1CF5" w:rsidP="00AB1CF5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B1CF5">
        <w:rPr>
          <w:sz w:val="28"/>
          <w:szCs w:val="28"/>
        </w:rPr>
        <w:t>Какой предмет будет в заданном классе, в заданный день недели на заданном уроке?</w:t>
      </w:r>
    </w:p>
    <w:p w14:paraId="0374BA5F" w14:textId="77777777" w:rsidR="00AB1CF5" w:rsidRPr="00AB1CF5" w:rsidRDefault="00AB1CF5" w:rsidP="00AB1CF5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B1CF5">
        <w:rPr>
          <w:sz w:val="28"/>
          <w:szCs w:val="28"/>
        </w:rPr>
        <w:t>Кто из учителей преподает в заданном классе?</w:t>
      </w:r>
    </w:p>
    <w:p w14:paraId="301E8DC1" w14:textId="77777777" w:rsidR="00AB1CF5" w:rsidRPr="00AB1CF5" w:rsidRDefault="00AB1CF5" w:rsidP="00AB1CF5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B1CF5">
        <w:rPr>
          <w:sz w:val="28"/>
          <w:szCs w:val="28"/>
        </w:rPr>
        <w:t>В каком кабинете будет 5-й урок в среду у некоторого класса?</w:t>
      </w:r>
    </w:p>
    <w:p w14:paraId="1F30E448" w14:textId="77777777" w:rsidR="00AB1CF5" w:rsidRPr="00AB1CF5" w:rsidRDefault="00AB1CF5" w:rsidP="00AB1CF5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B1CF5">
        <w:rPr>
          <w:sz w:val="28"/>
          <w:szCs w:val="28"/>
        </w:rPr>
        <w:t>В каких классах преподает заданный предмет заданный учитель?</w:t>
      </w:r>
    </w:p>
    <w:p w14:paraId="31B2565B" w14:textId="77777777" w:rsidR="00AB1CF5" w:rsidRPr="00AB1CF5" w:rsidRDefault="00AB1CF5" w:rsidP="00AB1CF5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B1CF5">
        <w:rPr>
          <w:sz w:val="28"/>
          <w:szCs w:val="28"/>
        </w:rPr>
        <w:t>Расписание на заданный день недели для указанного класса?</w:t>
      </w:r>
    </w:p>
    <w:p w14:paraId="11B22966" w14:textId="21A79D61" w:rsidR="00B4532F" w:rsidRPr="00AB1CF5" w:rsidRDefault="00AB1CF5" w:rsidP="00AB1CF5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AB1CF5">
        <w:rPr>
          <w:sz w:val="28"/>
          <w:szCs w:val="28"/>
        </w:rPr>
        <w:t>Сколько учеников в указанном классе?</w:t>
      </w:r>
    </w:p>
    <w:p w14:paraId="6E9E8EE8" w14:textId="35E0CF2F" w:rsidR="00A42FB7" w:rsidRDefault="00A42FB7" w:rsidP="004177A0">
      <w:pPr>
        <w:spacing w:line="360" w:lineRule="auto"/>
        <w:ind w:firstLine="709"/>
        <w:jc w:val="both"/>
        <w:rPr>
          <w:sz w:val="28"/>
          <w:szCs w:val="28"/>
        </w:rPr>
      </w:pPr>
    </w:p>
    <w:p w14:paraId="0C7916B8" w14:textId="1C693FC0" w:rsidR="009B7510" w:rsidRDefault="009B7510" w:rsidP="004177A0">
      <w:pPr>
        <w:spacing w:line="360" w:lineRule="auto"/>
        <w:ind w:firstLine="709"/>
        <w:jc w:val="both"/>
        <w:rPr>
          <w:sz w:val="28"/>
          <w:szCs w:val="28"/>
        </w:rPr>
      </w:pPr>
    </w:p>
    <w:p w14:paraId="0CBF775A" w14:textId="28527FEE" w:rsidR="009B7510" w:rsidRDefault="009B7510" w:rsidP="004177A0">
      <w:pPr>
        <w:spacing w:line="360" w:lineRule="auto"/>
        <w:ind w:firstLine="709"/>
        <w:jc w:val="both"/>
        <w:rPr>
          <w:sz w:val="28"/>
          <w:szCs w:val="28"/>
        </w:rPr>
      </w:pPr>
    </w:p>
    <w:p w14:paraId="000284D6" w14:textId="7BAEC222" w:rsidR="009B7510" w:rsidRDefault="009B7510" w:rsidP="004177A0">
      <w:pPr>
        <w:spacing w:line="360" w:lineRule="auto"/>
        <w:ind w:firstLine="709"/>
        <w:jc w:val="both"/>
        <w:rPr>
          <w:sz w:val="28"/>
          <w:szCs w:val="28"/>
        </w:rPr>
      </w:pPr>
    </w:p>
    <w:p w14:paraId="7A5A7BA0" w14:textId="7C4598B1" w:rsidR="009B7510" w:rsidRDefault="009B7510" w:rsidP="004177A0">
      <w:pPr>
        <w:spacing w:line="360" w:lineRule="auto"/>
        <w:ind w:firstLine="709"/>
        <w:jc w:val="both"/>
        <w:rPr>
          <w:sz w:val="28"/>
          <w:szCs w:val="28"/>
        </w:rPr>
      </w:pPr>
    </w:p>
    <w:p w14:paraId="14FFA9FA" w14:textId="2F28900C" w:rsidR="009B7510" w:rsidRDefault="009B7510" w:rsidP="004177A0">
      <w:pPr>
        <w:spacing w:line="360" w:lineRule="auto"/>
        <w:ind w:firstLine="709"/>
        <w:jc w:val="both"/>
        <w:rPr>
          <w:sz w:val="28"/>
          <w:szCs w:val="28"/>
        </w:rPr>
      </w:pPr>
    </w:p>
    <w:p w14:paraId="422AE6FD" w14:textId="02EC4E75" w:rsidR="009B7510" w:rsidRDefault="009B7510" w:rsidP="004177A0">
      <w:pPr>
        <w:spacing w:line="360" w:lineRule="auto"/>
        <w:ind w:firstLine="709"/>
        <w:jc w:val="both"/>
        <w:rPr>
          <w:sz w:val="28"/>
          <w:szCs w:val="28"/>
        </w:rPr>
      </w:pPr>
    </w:p>
    <w:p w14:paraId="3E8A8A1D" w14:textId="63E1496F" w:rsidR="009B7510" w:rsidRDefault="009B7510" w:rsidP="004177A0">
      <w:pPr>
        <w:spacing w:line="360" w:lineRule="auto"/>
        <w:ind w:firstLine="709"/>
        <w:jc w:val="both"/>
        <w:rPr>
          <w:sz w:val="28"/>
          <w:szCs w:val="28"/>
        </w:rPr>
      </w:pPr>
    </w:p>
    <w:p w14:paraId="3E4AD13A" w14:textId="707DD945" w:rsidR="009B7510" w:rsidRDefault="009B7510" w:rsidP="00DD0643">
      <w:pPr>
        <w:spacing w:line="360" w:lineRule="auto"/>
        <w:jc w:val="both"/>
        <w:rPr>
          <w:sz w:val="28"/>
          <w:szCs w:val="28"/>
        </w:rPr>
      </w:pPr>
    </w:p>
    <w:p w14:paraId="2705157E" w14:textId="77777777" w:rsidR="00DD0643" w:rsidRPr="00206E0C" w:rsidRDefault="00DD0643" w:rsidP="00DD0643">
      <w:pPr>
        <w:spacing w:line="360" w:lineRule="auto"/>
        <w:jc w:val="both"/>
        <w:rPr>
          <w:sz w:val="28"/>
          <w:szCs w:val="28"/>
        </w:rPr>
      </w:pPr>
    </w:p>
    <w:p w14:paraId="1247E27B" w14:textId="0EAB90AB" w:rsidR="00B27337" w:rsidRPr="0033290E" w:rsidRDefault="00313FA4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.</w:t>
      </w:r>
    </w:p>
    <w:p w14:paraId="2131261E" w14:textId="6BA42CC3" w:rsidR="005109A8" w:rsidRDefault="002E621B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ыли написаны запросы по созданию таблиц в БД (см. приложение).</w:t>
      </w:r>
    </w:p>
    <w:p w14:paraId="145636D8" w14:textId="147846AC" w:rsidR="002E621B" w:rsidRPr="00415548" w:rsidRDefault="00D37D48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ы БД были заполнены </w:t>
      </w:r>
      <w:r w:rsidR="00E12E2B">
        <w:rPr>
          <w:bCs/>
          <w:sz w:val="28"/>
          <w:szCs w:val="28"/>
        </w:rPr>
        <w:t>тестовыми данными (см. в приложении последние строки).</w:t>
      </w:r>
    </w:p>
    <w:p w14:paraId="42BB3F0A" w14:textId="7968CA76" w:rsidR="003240B6" w:rsidRDefault="00410AC5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10AC5">
        <w:rPr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60DA4FB1" wp14:editId="442BFC8A">
            <wp:simplePos x="0" y="0"/>
            <wp:positionH relativeFrom="margin">
              <wp:align>right</wp:align>
            </wp:positionH>
            <wp:positionV relativeFrom="paragraph">
              <wp:posOffset>346710</wp:posOffset>
            </wp:positionV>
            <wp:extent cx="6120130" cy="4822825"/>
            <wp:effectExtent l="0" t="0" r="0" b="0"/>
            <wp:wrapTight wrapText="bothSides">
              <wp:wrapPolygon edited="0">
                <wp:start x="0" y="0"/>
                <wp:lineTo x="0" y="21500"/>
                <wp:lineTo x="21515" y="21500"/>
                <wp:lineTo x="2151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C31">
        <w:rPr>
          <w:bCs/>
          <w:sz w:val="28"/>
          <w:szCs w:val="28"/>
        </w:rPr>
        <w:t>В итоге получилась такие таблицы и связи:</w:t>
      </w:r>
    </w:p>
    <w:p w14:paraId="7C057B53" w14:textId="5F4F1F18" w:rsidR="00410AC5" w:rsidRDefault="00410AC5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C57AC2E" w14:textId="64A29B03" w:rsidR="00593C31" w:rsidRPr="00101CF5" w:rsidRDefault="00593C31" w:rsidP="00593C31">
      <w:pPr>
        <w:spacing w:line="360" w:lineRule="auto"/>
        <w:ind w:firstLine="709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Рис. 1 – Таблицы и связи между ними в </w:t>
      </w:r>
      <w:r>
        <w:rPr>
          <w:bCs/>
          <w:i/>
          <w:iCs/>
          <w:sz w:val="28"/>
          <w:szCs w:val="28"/>
          <w:lang w:val="en-US"/>
        </w:rPr>
        <w:t>DataGrip</w:t>
      </w:r>
    </w:p>
    <w:p w14:paraId="34CAB75A" w14:textId="5FE8D5E1" w:rsidR="003240B6" w:rsidRDefault="003240B6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261FEF2" w14:textId="047E341A" w:rsidR="003240B6" w:rsidRDefault="003240B6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8A18709" w14:textId="1BE9B02B" w:rsidR="003240B6" w:rsidRDefault="003240B6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F1821E8" w14:textId="15B89FA3" w:rsidR="00CF3630" w:rsidRDefault="00CF3630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6D0DD18" w14:textId="75BEDA5A" w:rsidR="00CF3630" w:rsidRDefault="00CF3630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5CB9978" w14:textId="77777777" w:rsidR="00CF3630" w:rsidRDefault="00CF3630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081D1D8" w14:textId="4F5C3292" w:rsidR="003240B6" w:rsidRDefault="003240B6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F0CE27C" w14:textId="282EDAEE" w:rsidR="003240B6" w:rsidRDefault="003C4842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просы, отвечающие на вопросы из ЛР1.</w:t>
      </w:r>
    </w:p>
    <w:p w14:paraId="28919E06" w14:textId="77777777" w:rsidR="008E76ED" w:rsidRDefault="008E76ED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86C0145" w14:textId="0AA25774" w:rsidR="00560163" w:rsidRDefault="00560163" w:rsidP="008E76ED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8E76ED">
        <w:rPr>
          <w:sz w:val="28"/>
          <w:szCs w:val="28"/>
        </w:rPr>
        <w:t>Какой предмет будет в заданном классе, в заданный день недели на заданном уроке?</w:t>
      </w:r>
    </w:p>
    <w:p w14:paraId="22CB7D34" w14:textId="55AB2AE0" w:rsidR="00560163" w:rsidRPr="006B1907" w:rsidRDefault="003D2DEE" w:rsidP="00DF2CD0">
      <w:pPr>
        <w:pStyle w:val="af2"/>
        <w:spacing w:line="360" w:lineRule="auto"/>
        <w:jc w:val="both"/>
        <w:rPr>
          <w:sz w:val="28"/>
          <w:szCs w:val="28"/>
        </w:rPr>
      </w:pPr>
      <w:r w:rsidRPr="003D2DEE"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285F8BC3" wp14:editId="6AF25B87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6120130" cy="436880"/>
            <wp:effectExtent l="0" t="0" r="0" b="1270"/>
            <wp:wrapTight wrapText="bothSides">
              <wp:wrapPolygon edited="0">
                <wp:start x="0" y="0"/>
                <wp:lineTo x="0" y="20721"/>
                <wp:lineTo x="21515" y="20721"/>
                <wp:lineTo x="2151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3705F" w14:textId="0045D8C6" w:rsidR="003C4842" w:rsidRDefault="00626007" w:rsidP="00626007">
      <w:pPr>
        <w:spacing w:line="360" w:lineRule="auto"/>
        <w:ind w:firstLine="709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Рис. 1 – Запрос (1)</w:t>
      </w:r>
    </w:p>
    <w:p w14:paraId="1299E27F" w14:textId="77777777" w:rsidR="00626007" w:rsidRPr="00626007" w:rsidRDefault="00626007" w:rsidP="00626007">
      <w:pPr>
        <w:spacing w:line="360" w:lineRule="auto"/>
        <w:ind w:firstLine="709"/>
        <w:jc w:val="center"/>
        <w:rPr>
          <w:bCs/>
          <w:i/>
          <w:iCs/>
          <w:sz w:val="28"/>
          <w:szCs w:val="28"/>
        </w:rPr>
      </w:pPr>
    </w:p>
    <w:p w14:paraId="1C002209" w14:textId="7F98AE84" w:rsidR="003240B6" w:rsidRPr="00560163" w:rsidRDefault="007E5E03" w:rsidP="006B1907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7E5E03">
        <w:rPr>
          <w:bCs/>
          <w:noProof/>
          <w:sz w:val="28"/>
          <w:szCs w:val="28"/>
        </w:rPr>
        <w:drawing>
          <wp:inline distT="0" distB="0" distL="0" distR="0" wp14:anchorId="1F6BF039" wp14:editId="0AEB6E56">
            <wp:extent cx="3734321" cy="13336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C594" w14:textId="3492EF51" w:rsidR="003240B6" w:rsidRDefault="00626007" w:rsidP="00626007">
      <w:pPr>
        <w:spacing w:line="360" w:lineRule="auto"/>
        <w:ind w:firstLine="709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Рис. 2 – Результат запроса (1)</w:t>
      </w:r>
    </w:p>
    <w:p w14:paraId="03F3BBB8" w14:textId="77777777" w:rsidR="00626007" w:rsidRPr="00626007" w:rsidRDefault="00626007" w:rsidP="00626007">
      <w:pPr>
        <w:spacing w:line="360" w:lineRule="auto"/>
        <w:ind w:firstLine="709"/>
        <w:jc w:val="center"/>
        <w:rPr>
          <w:bCs/>
          <w:i/>
          <w:iCs/>
          <w:sz w:val="28"/>
          <w:szCs w:val="28"/>
        </w:rPr>
      </w:pPr>
    </w:p>
    <w:p w14:paraId="62353743" w14:textId="788EBC8D" w:rsidR="006B1907" w:rsidRDefault="00DE6D96" w:rsidP="006B1907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DE6D96"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544BB33C" wp14:editId="16E4566D">
            <wp:simplePos x="0" y="0"/>
            <wp:positionH relativeFrom="margin">
              <wp:align>right</wp:align>
            </wp:positionH>
            <wp:positionV relativeFrom="paragraph">
              <wp:posOffset>513080</wp:posOffset>
            </wp:positionV>
            <wp:extent cx="6120130" cy="615315"/>
            <wp:effectExtent l="0" t="0" r="0" b="0"/>
            <wp:wrapTight wrapText="bothSides">
              <wp:wrapPolygon edited="0">
                <wp:start x="0" y="0"/>
                <wp:lineTo x="0" y="20731"/>
                <wp:lineTo x="21515" y="20731"/>
                <wp:lineTo x="2151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907" w:rsidRPr="006B1907">
        <w:rPr>
          <w:sz w:val="28"/>
          <w:szCs w:val="28"/>
        </w:rPr>
        <w:t>Кто из учителей преподает в заданном классе?</w:t>
      </w:r>
    </w:p>
    <w:p w14:paraId="2B1F1555" w14:textId="036C9B4E" w:rsidR="00626007" w:rsidRPr="005C0842" w:rsidRDefault="00626007" w:rsidP="00BB4DF6">
      <w:pPr>
        <w:pStyle w:val="af2"/>
        <w:spacing w:line="360" w:lineRule="auto"/>
        <w:jc w:val="both"/>
        <w:rPr>
          <w:sz w:val="28"/>
          <w:szCs w:val="28"/>
        </w:rPr>
      </w:pPr>
    </w:p>
    <w:p w14:paraId="417AD9D5" w14:textId="466FFA86" w:rsidR="005C0842" w:rsidRPr="006B1907" w:rsidRDefault="005C0842" w:rsidP="005C0842">
      <w:pPr>
        <w:pStyle w:val="af2"/>
        <w:spacing w:line="360" w:lineRule="auto"/>
        <w:jc w:val="center"/>
        <w:rPr>
          <w:sz w:val="28"/>
          <w:szCs w:val="28"/>
        </w:rPr>
      </w:pPr>
    </w:p>
    <w:p w14:paraId="00592D6E" w14:textId="4CFD44FC" w:rsidR="003240B6" w:rsidRPr="00626007" w:rsidRDefault="00626007" w:rsidP="00626007">
      <w:pPr>
        <w:spacing w:line="360" w:lineRule="auto"/>
        <w:ind w:firstLine="709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Рис. </w:t>
      </w:r>
      <w:r w:rsidR="00BB4DF6">
        <w:rPr>
          <w:bCs/>
          <w:i/>
          <w:iCs/>
          <w:sz w:val="28"/>
          <w:szCs w:val="28"/>
        </w:rPr>
        <w:t>3</w:t>
      </w:r>
      <w:r>
        <w:rPr>
          <w:bCs/>
          <w:i/>
          <w:iCs/>
          <w:sz w:val="28"/>
          <w:szCs w:val="28"/>
        </w:rPr>
        <w:t xml:space="preserve"> – Запрос (2)</w:t>
      </w:r>
    </w:p>
    <w:p w14:paraId="377D95FF" w14:textId="6B726A36" w:rsidR="00FB24A4" w:rsidRDefault="00FB24A4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86DA82D" w14:textId="4708160F" w:rsidR="003240B6" w:rsidRDefault="00CC6895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C6895">
        <w:rPr>
          <w:b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5EC2C623" wp14:editId="1C432707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6120130" cy="1012825"/>
            <wp:effectExtent l="0" t="0" r="0" b="0"/>
            <wp:wrapTight wrapText="bothSides">
              <wp:wrapPolygon edited="0">
                <wp:start x="0" y="0"/>
                <wp:lineTo x="0" y="21126"/>
                <wp:lineTo x="21515" y="21126"/>
                <wp:lineTo x="21515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813C7" w14:textId="359C44CC" w:rsidR="003240B6" w:rsidRDefault="003240B6" w:rsidP="00FB24A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2371A2EE" w14:textId="7E5FAA05" w:rsidR="003240B6" w:rsidRPr="00BB4DF6" w:rsidRDefault="00BB4DF6" w:rsidP="00BB4DF6">
      <w:pPr>
        <w:spacing w:line="360" w:lineRule="auto"/>
        <w:ind w:firstLine="709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Рис. 4 – Результат запроса (2)</w:t>
      </w:r>
    </w:p>
    <w:p w14:paraId="41FDD15E" w14:textId="4155CEAD" w:rsidR="003240B6" w:rsidRDefault="003240B6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3E6A049" w14:textId="1BC91D40" w:rsidR="003240B6" w:rsidRDefault="003240B6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D73E111" w14:textId="318E0139" w:rsidR="00D41CCA" w:rsidRDefault="00D41CCA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E719AAD" w14:textId="183D8738" w:rsidR="007C4CB4" w:rsidRDefault="0023453A" w:rsidP="007C4CB4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23453A"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3BD17C7D" wp14:editId="0B79267F">
            <wp:simplePos x="0" y="0"/>
            <wp:positionH relativeFrom="margin">
              <wp:align>right</wp:align>
            </wp:positionH>
            <wp:positionV relativeFrom="paragraph">
              <wp:posOffset>417195</wp:posOffset>
            </wp:positionV>
            <wp:extent cx="6120130" cy="693420"/>
            <wp:effectExtent l="0" t="0" r="0" b="0"/>
            <wp:wrapTight wrapText="bothSides">
              <wp:wrapPolygon edited="0">
                <wp:start x="0" y="0"/>
                <wp:lineTo x="0" y="20769"/>
                <wp:lineTo x="21515" y="20769"/>
                <wp:lineTo x="2151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CB4" w:rsidRPr="00AB1CF5">
        <w:rPr>
          <w:sz w:val="28"/>
          <w:szCs w:val="28"/>
        </w:rPr>
        <w:t xml:space="preserve">В каком кабинете будет </w:t>
      </w:r>
      <w:r w:rsidR="00DA4525" w:rsidRPr="00172C40">
        <w:rPr>
          <w:sz w:val="28"/>
          <w:szCs w:val="28"/>
        </w:rPr>
        <w:t>2</w:t>
      </w:r>
      <w:r w:rsidR="007C4CB4" w:rsidRPr="00AB1CF5">
        <w:rPr>
          <w:sz w:val="28"/>
          <w:szCs w:val="28"/>
        </w:rPr>
        <w:t>-й урок в среду у некоторого класса?</w:t>
      </w:r>
    </w:p>
    <w:p w14:paraId="2E64C01B" w14:textId="0A848060" w:rsidR="00172C40" w:rsidRPr="00AB1CF5" w:rsidRDefault="00172C40" w:rsidP="00172C40">
      <w:pPr>
        <w:pStyle w:val="af2"/>
        <w:spacing w:line="360" w:lineRule="auto"/>
        <w:jc w:val="both"/>
        <w:rPr>
          <w:sz w:val="28"/>
          <w:szCs w:val="28"/>
        </w:rPr>
      </w:pPr>
    </w:p>
    <w:p w14:paraId="2FD1BC74" w14:textId="1451BBDA" w:rsidR="00D41CCA" w:rsidRPr="005F7D65" w:rsidRDefault="005F7D65" w:rsidP="005F7D65">
      <w:pPr>
        <w:pStyle w:val="af2"/>
        <w:spacing w:line="360" w:lineRule="auto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Рис. 5 – Запроса (3)</w:t>
      </w:r>
    </w:p>
    <w:p w14:paraId="3C175DD0" w14:textId="6776D4C5" w:rsidR="003240B6" w:rsidRDefault="003240B6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4CD6C19" w14:textId="77366C01" w:rsidR="003240B6" w:rsidRDefault="00644A45" w:rsidP="005F7D6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644A45">
        <w:rPr>
          <w:b/>
          <w:noProof/>
          <w:sz w:val="28"/>
          <w:szCs w:val="28"/>
        </w:rPr>
        <w:drawing>
          <wp:inline distT="0" distB="0" distL="0" distR="0" wp14:anchorId="7DDA65B6" wp14:editId="3E7CE0FE">
            <wp:extent cx="2772162" cy="133368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5CD9" w14:textId="437A6059" w:rsidR="003240B6" w:rsidRPr="005F7D65" w:rsidRDefault="005F7D65" w:rsidP="005F7D65">
      <w:pPr>
        <w:spacing w:line="360" w:lineRule="auto"/>
        <w:ind w:firstLine="709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Рис. 6 – Результат запроса (3)</w:t>
      </w:r>
    </w:p>
    <w:p w14:paraId="60E2E568" w14:textId="7B87AD6E" w:rsidR="003240B6" w:rsidRDefault="003240B6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F154F52" w14:textId="2E8FA355" w:rsidR="003240B6" w:rsidRDefault="003240B6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779B1FE" w14:textId="72AE4D5D" w:rsidR="00672C17" w:rsidRDefault="00672C1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3DADECD" w14:textId="1EA2153F" w:rsidR="00672C17" w:rsidRDefault="00672C1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DC43644" w14:textId="77777777" w:rsidR="00672C17" w:rsidRDefault="00672C17" w:rsidP="001E1386">
      <w:pPr>
        <w:spacing w:line="360" w:lineRule="auto"/>
        <w:jc w:val="both"/>
        <w:rPr>
          <w:b/>
          <w:sz w:val="28"/>
          <w:szCs w:val="28"/>
        </w:rPr>
      </w:pPr>
    </w:p>
    <w:p w14:paraId="2E198ED9" w14:textId="03A3FA47" w:rsidR="00A10D4A" w:rsidRPr="00AB1CF5" w:rsidRDefault="00A10D4A" w:rsidP="00A10D4A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B1CF5">
        <w:rPr>
          <w:sz w:val="28"/>
          <w:szCs w:val="28"/>
        </w:rPr>
        <w:t>В каких классах преподает заданный предмет заданный учитель?</w:t>
      </w:r>
    </w:p>
    <w:p w14:paraId="40590940" w14:textId="44C5321C" w:rsidR="003240B6" w:rsidRDefault="000B7181" w:rsidP="00A10D4A">
      <w:pPr>
        <w:pStyle w:val="af2"/>
        <w:spacing w:line="360" w:lineRule="auto"/>
        <w:jc w:val="both"/>
        <w:rPr>
          <w:bCs/>
          <w:sz w:val="28"/>
          <w:szCs w:val="28"/>
        </w:rPr>
      </w:pPr>
      <w:r w:rsidRPr="000B7181">
        <w:rPr>
          <w:bCs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08D14CBF" wp14:editId="5BBAD5D3">
            <wp:simplePos x="0" y="0"/>
            <wp:positionH relativeFrom="margin">
              <wp:align>right</wp:align>
            </wp:positionH>
            <wp:positionV relativeFrom="paragraph">
              <wp:posOffset>299720</wp:posOffset>
            </wp:positionV>
            <wp:extent cx="6120130" cy="787400"/>
            <wp:effectExtent l="0" t="0" r="0" b="0"/>
            <wp:wrapTight wrapText="bothSides">
              <wp:wrapPolygon edited="0">
                <wp:start x="0" y="0"/>
                <wp:lineTo x="0" y="20903"/>
                <wp:lineTo x="21515" y="20903"/>
                <wp:lineTo x="2151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4DEBC" w14:textId="2BA96B49" w:rsidR="00753357" w:rsidRPr="00A10D4A" w:rsidRDefault="00753357" w:rsidP="00672C17">
      <w:pPr>
        <w:pStyle w:val="af2"/>
        <w:spacing w:line="360" w:lineRule="auto"/>
        <w:jc w:val="center"/>
        <w:rPr>
          <w:bCs/>
          <w:sz w:val="28"/>
          <w:szCs w:val="28"/>
        </w:rPr>
      </w:pPr>
    </w:p>
    <w:p w14:paraId="3E8D6D69" w14:textId="237E076F" w:rsidR="003240B6" w:rsidRDefault="00672C17" w:rsidP="00672C17">
      <w:pPr>
        <w:spacing w:line="360" w:lineRule="auto"/>
        <w:ind w:firstLine="709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Рис. 7 – Запрос (4)</w:t>
      </w:r>
    </w:p>
    <w:p w14:paraId="34EFDFE7" w14:textId="77777777" w:rsidR="00672C17" w:rsidRPr="00672C17" w:rsidRDefault="00672C17" w:rsidP="00672C17">
      <w:pPr>
        <w:spacing w:line="360" w:lineRule="auto"/>
        <w:ind w:firstLine="709"/>
        <w:jc w:val="center"/>
        <w:rPr>
          <w:bCs/>
          <w:i/>
          <w:iCs/>
          <w:sz w:val="28"/>
          <w:szCs w:val="28"/>
        </w:rPr>
      </w:pPr>
    </w:p>
    <w:p w14:paraId="09003036" w14:textId="6CCE7E0C" w:rsidR="003240B6" w:rsidRDefault="009B63F5" w:rsidP="00672C1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B63F5">
        <w:rPr>
          <w:b/>
          <w:noProof/>
          <w:sz w:val="28"/>
          <w:szCs w:val="28"/>
        </w:rPr>
        <w:lastRenderedPageBreak/>
        <w:drawing>
          <wp:inline distT="0" distB="0" distL="0" distR="0" wp14:anchorId="48C68453" wp14:editId="02CF48A3">
            <wp:extent cx="4658375" cy="20767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6C89" w14:textId="27F3A7F8" w:rsidR="003240B6" w:rsidRPr="00672C17" w:rsidRDefault="00672C17" w:rsidP="00672C17">
      <w:pPr>
        <w:spacing w:line="360" w:lineRule="auto"/>
        <w:ind w:firstLine="709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Рис. 8 – Результат запроса (4)</w:t>
      </w:r>
    </w:p>
    <w:p w14:paraId="2560C510" w14:textId="0C74B2AF" w:rsidR="003240B6" w:rsidRDefault="003240B6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3F79C11" w14:textId="7D2B36BA" w:rsidR="003240B6" w:rsidRDefault="003240B6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9890337" w14:textId="784D3EDA" w:rsidR="00943DAD" w:rsidRDefault="00943DAD" w:rsidP="00D37D48">
      <w:pPr>
        <w:spacing w:line="360" w:lineRule="auto"/>
        <w:jc w:val="both"/>
        <w:rPr>
          <w:b/>
          <w:sz w:val="28"/>
          <w:szCs w:val="28"/>
        </w:rPr>
      </w:pPr>
    </w:p>
    <w:p w14:paraId="46712449" w14:textId="77777777" w:rsidR="00943DAD" w:rsidRDefault="00943DAD" w:rsidP="00D37D48">
      <w:pPr>
        <w:spacing w:line="360" w:lineRule="auto"/>
        <w:jc w:val="both"/>
        <w:rPr>
          <w:b/>
          <w:sz w:val="28"/>
          <w:szCs w:val="28"/>
        </w:rPr>
      </w:pPr>
    </w:p>
    <w:p w14:paraId="3047570D" w14:textId="2F4C0325" w:rsidR="0043594A" w:rsidRDefault="00A319C2" w:rsidP="0043594A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319C2"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68448BDA" wp14:editId="12215D6A">
            <wp:simplePos x="0" y="0"/>
            <wp:positionH relativeFrom="margin">
              <wp:align>right</wp:align>
            </wp:positionH>
            <wp:positionV relativeFrom="paragraph">
              <wp:posOffset>534035</wp:posOffset>
            </wp:positionV>
            <wp:extent cx="6120130" cy="1125220"/>
            <wp:effectExtent l="0" t="0" r="0" b="0"/>
            <wp:wrapTight wrapText="bothSides">
              <wp:wrapPolygon edited="0">
                <wp:start x="0" y="0"/>
                <wp:lineTo x="0" y="21210"/>
                <wp:lineTo x="21515" y="21210"/>
                <wp:lineTo x="2151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94A" w:rsidRPr="00AB1CF5">
        <w:rPr>
          <w:sz w:val="28"/>
          <w:szCs w:val="28"/>
        </w:rPr>
        <w:t>Расписание на заданный день недели для указанного класса?</w:t>
      </w:r>
    </w:p>
    <w:p w14:paraId="1B2D0718" w14:textId="5BF3B3F7" w:rsidR="00A319C2" w:rsidRPr="00AB1CF5" w:rsidRDefault="00A319C2" w:rsidP="00A319C2">
      <w:pPr>
        <w:pStyle w:val="af2"/>
        <w:spacing w:line="360" w:lineRule="auto"/>
        <w:jc w:val="both"/>
        <w:rPr>
          <w:sz w:val="28"/>
          <w:szCs w:val="28"/>
        </w:rPr>
      </w:pPr>
    </w:p>
    <w:p w14:paraId="659EA21C" w14:textId="2F5B482C" w:rsidR="004C3CA1" w:rsidRDefault="004C3CA1" w:rsidP="0043594A">
      <w:pPr>
        <w:pStyle w:val="af2"/>
        <w:spacing w:line="360" w:lineRule="auto"/>
        <w:jc w:val="both"/>
        <w:rPr>
          <w:bCs/>
          <w:sz w:val="28"/>
          <w:szCs w:val="28"/>
        </w:rPr>
      </w:pPr>
    </w:p>
    <w:p w14:paraId="1FB25514" w14:textId="6E6BB73E" w:rsidR="00634751" w:rsidRPr="00B44B97" w:rsidRDefault="00B44B97" w:rsidP="00B44B97">
      <w:pPr>
        <w:pStyle w:val="af2"/>
        <w:spacing w:line="360" w:lineRule="auto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Рис. 9 – Запрос (5)</w:t>
      </w:r>
    </w:p>
    <w:p w14:paraId="426396C1" w14:textId="25302B99" w:rsidR="004C3CA1" w:rsidRDefault="004C3CA1" w:rsidP="00D37D48">
      <w:pPr>
        <w:spacing w:line="360" w:lineRule="auto"/>
        <w:jc w:val="both"/>
        <w:rPr>
          <w:b/>
          <w:sz w:val="28"/>
          <w:szCs w:val="28"/>
        </w:rPr>
      </w:pPr>
    </w:p>
    <w:p w14:paraId="4405660C" w14:textId="5CDA716F" w:rsidR="005C318F" w:rsidRDefault="00A400E4" w:rsidP="00D37D48">
      <w:pPr>
        <w:spacing w:line="360" w:lineRule="auto"/>
        <w:jc w:val="both"/>
        <w:rPr>
          <w:b/>
          <w:sz w:val="28"/>
          <w:szCs w:val="28"/>
        </w:rPr>
      </w:pPr>
      <w:r w:rsidRPr="00A400E4">
        <w:rPr>
          <w:b/>
          <w:noProof/>
          <w:sz w:val="28"/>
          <w:szCs w:val="28"/>
        </w:rPr>
        <w:drawing>
          <wp:inline distT="0" distB="0" distL="0" distR="0" wp14:anchorId="60D46E03" wp14:editId="10746885">
            <wp:extent cx="6120130" cy="10871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6FBE" w14:textId="411F8185" w:rsidR="004C3CA1" w:rsidRPr="00B44B97" w:rsidRDefault="00B44B97" w:rsidP="00B44B97">
      <w:pPr>
        <w:spacing w:line="360" w:lineRule="auto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Рис. 10 – Результат запроса (5)</w:t>
      </w:r>
    </w:p>
    <w:p w14:paraId="117769D6" w14:textId="545507F9" w:rsidR="004C3CA1" w:rsidRDefault="004C3CA1" w:rsidP="00D37D48">
      <w:pPr>
        <w:spacing w:line="360" w:lineRule="auto"/>
        <w:jc w:val="both"/>
        <w:rPr>
          <w:b/>
          <w:sz w:val="28"/>
          <w:szCs w:val="28"/>
        </w:rPr>
      </w:pPr>
    </w:p>
    <w:p w14:paraId="5D1FCE52" w14:textId="283B0B17" w:rsidR="00E70D5D" w:rsidRDefault="00E70D5D" w:rsidP="00D37D48">
      <w:pPr>
        <w:spacing w:line="360" w:lineRule="auto"/>
        <w:jc w:val="both"/>
        <w:rPr>
          <w:b/>
          <w:sz w:val="28"/>
          <w:szCs w:val="28"/>
        </w:rPr>
      </w:pPr>
    </w:p>
    <w:p w14:paraId="7C252906" w14:textId="38A3C9CF" w:rsidR="00E70D5D" w:rsidRDefault="00E70D5D" w:rsidP="00D37D48">
      <w:pPr>
        <w:spacing w:line="360" w:lineRule="auto"/>
        <w:jc w:val="both"/>
        <w:rPr>
          <w:b/>
          <w:sz w:val="28"/>
          <w:szCs w:val="28"/>
        </w:rPr>
      </w:pPr>
    </w:p>
    <w:p w14:paraId="7E81E323" w14:textId="77777777" w:rsidR="00E70D5D" w:rsidRDefault="00E70D5D" w:rsidP="00D37D48">
      <w:pPr>
        <w:spacing w:line="360" w:lineRule="auto"/>
        <w:jc w:val="both"/>
        <w:rPr>
          <w:b/>
          <w:sz w:val="28"/>
          <w:szCs w:val="28"/>
        </w:rPr>
      </w:pPr>
    </w:p>
    <w:p w14:paraId="6603A746" w14:textId="77777777" w:rsidR="006E6679" w:rsidRPr="00AB1CF5" w:rsidRDefault="006E6679" w:rsidP="006E6679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B1CF5">
        <w:rPr>
          <w:sz w:val="28"/>
          <w:szCs w:val="28"/>
        </w:rPr>
        <w:lastRenderedPageBreak/>
        <w:t>Сколько учеников в указанном классе?</w:t>
      </w:r>
    </w:p>
    <w:p w14:paraId="597DAE3E" w14:textId="35350BEF" w:rsidR="004C3CA1" w:rsidRDefault="004C3CA1" w:rsidP="006E6679">
      <w:pPr>
        <w:pStyle w:val="af2"/>
        <w:spacing w:line="360" w:lineRule="auto"/>
        <w:jc w:val="both"/>
        <w:rPr>
          <w:bCs/>
          <w:sz w:val="28"/>
          <w:szCs w:val="28"/>
        </w:rPr>
      </w:pPr>
    </w:p>
    <w:p w14:paraId="4F17B20E" w14:textId="23C85FD4" w:rsidR="006E6679" w:rsidRDefault="00B1668A" w:rsidP="006E6679">
      <w:pPr>
        <w:pStyle w:val="af2"/>
        <w:spacing w:line="360" w:lineRule="auto"/>
        <w:jc w:val="both"/>
        <w:rPr>
          <w:bCs/>
          <w:sz w:val="28"/>
          <w:szCs w:val="28"/>
        </w:rPr>
      </w:pPr>
      <w:r w:rsidRPr="00B1668A">
        <w:rPr>
          <w:bCs/>
          <w:noProof/>
          <w:sz w:val="28"/>
          <w:szCs w:val="28"/>
        </w:rPr>
        <w:drawing>
          <wp:inline distT="0" distB="0" distL="0" distR="0" wp14:anchorId="59111C3C" wp14:editId="007509EF">
            <wp:extent cx="5591955" cy="590632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1ABB" w14:textId="1D2E601D" w:rsidR="00AD2E0B" w:rsidRPr="00F00879" w:rsidRDefault="00F00879" w:rsidP="00F00879">
      <w:pPr>
        <w:pStyle w:val="af2"/>
        <w:spacing w:line="360" w:lineRule="auto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Рис. 11 – Запрос (6)</w:t>
      </w:r>
    </w:p>
    <w:p w14:paraId="5348C1AD" w14:textId="77777777" w:rsidR="00F00879" w:rsidRDefault="00F00879" w:rsidP="006E6679">
      <w:pPr>
        <w:pStyle w:val="af2"/>
        <w:spacing w:line="360" w:lineRule="auto"/>
        <w:jc w:val="both"/>
        <w:rPr>
          <w:bCs/>
          <w:sz w:val="28"/>
          <w:szCs w:val="28"/>
        </w:rPr>
      </w:pPr>
    </w:p>
    <w:p w14:paraId="1F438528" w14:textId="201D9366" w:rsidR="00AD2E0B" w:rsidRDefault="00B1668A" w:rsidP="00F00879">
      <w:pPr>
        <w:pStyle w:val="af2"/>
        <w:spacing w:line="360" w:lineRule="auto"/>
        <w:jc w:val="center"/>
        <w:rPr>
          <w:bCs/>
          <w:sz w:val="28"/>
          <w:szCs w:val="28"/>
        </w:rPr>
      </w:pPr>
      <w:r w:rsidRPr="00B1668A">
        <w:rPr>
          <w:bCs/>
          <w:noProof/>
          <w:sz w:val="28"/>
          <w:szCs w:val="28"/>
        </w:rPr>
        <w:drawing>
          <wp:inline distT="0" distB="0" distL="0" distR="0" wp14:anchorId="29AC75F7" wp14:editId="58364A43">
            <wp:extent cx="4753638" cy="240063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1FAA" w14:textId="242206C6" w:rsidR="004E5AF0" w:rsidRPr="004C5F6A" w:rsidRDefault="00F00879" w:rsidP="004C5F6A">
      <w:pPr>
        <w:pStyle w:val="af2"/>
        <w:spacing w:line="360" w:lineRule="auto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Рис. 12 – Результат запроса (6)</w:t>
      </w:r>
    </w:p>
    <w:p w14:paraId="7F7578A0" w14:textId="77777777" w:rsidR="00826F7E" w:rsidRDefault="00826F7E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9AE0FE1" w14:textId="77777777" w:rsidR="00826F7E" w:rsidRDefault="00826F7E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2197EDF" w14:textId="77777777" w:rsidR="00826F7E" w:rsidRDefault="00826F7E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856C2BB" w14:textId="77777777" w:rsidR="00826F7E" w:rsidRDefault="00826F7E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1AC7026" w14:textId="77777777" w:rsidR="00826F7E" w:rsidRDefault="00826F7E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A8AA051" w14:textId="77777777" w:rsidR="00826F7E" w:rsidRDefault="00826F7E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CCF507B" w14:textId="77777777" w:rsidR="00826F7E" w:rsidRDefault="00826F7E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2553447" w14:textId="77777777" w:rsidR="00826F7E" w:rsidRDefault="00826F7E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C0601A9" w14:textId="77777777" w:rsidR="00826F7E" w:rsidRDefault="00826F7E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654553A" w14:textId="77777777" w:rsidR="00826F7E" w:rsidRDefault="00826F7E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5C7F13E" w14:textId="77777777" w:rsidR="00826F7E" w:rsidRDefault="00826F7E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5E7BA9A" w14:textId="77777777" w:rsidR="00826F7E" w:rsidRDefault="00826F7E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367FBBA" w14:textId="77777777" w:rsidR="00826F7E" w:rsidRDefault="00826F7E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94E2176" w14:textId="77777777" w:rsidR="00826F7E" w:rsidRDefault="00826F7E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5900E28" w14:textId="5730E1AA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06E0C">
        <w:rPr>
          <w:b/>
          <w:sz w:val="28"/>
          <w:szCs w:val="28"/>
        </w:rPr>
        <w:lastRenderedPageBreak/>
        <w:t>Выводы.</w:t>
      </w:r>
    </w:p>
    <w:p w14:paraId="200BCF34" w14:textId="4C920A07" w:rsidR="00D71130" w:rsidRPr="00D71130" w:rsidRDefault="00D71130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ыла построена БД в </w:t>
      </w:r>
      <w:r>
        <w:rPr>
          <w:bCs/>
          <w:sz w:val="28"/>
          <w:szCs w:val="28"/>
          <w:lang w:val="en-US"/>
        </w:rPr>
        <w:t>MySQL</w:t>
      </w:r>
      <w:r w:rsidRPr="00D711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написаны запросы, отвечающие на вопросы из ЛР1.</w:t>
      </w:r>
    </w:p>
    <w:p w14:paraId="5509502A" w14:textId="0727E1BD" w:rsidR="00C14CB3" w:rsidRPr="00F3529D" w:rsidRDefault="00F3529D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сли у нас есть </w:t>
      </w:r>
      <w:r>
        <w:rPr>
          <w:bCs/>
          <w:sz w:val="28"/>
          <w:szCs w:val="28"/>
          <w:lang w:val="en-US"/>
        </w:rPr>
        <w:t>FK</w:t>
      </w:r>
      <w:r w:rsidRPr="00F3529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который ссылается на </w:t>
      </w:r>
      <w:r>
        <w:rPr>
          <w:bCs/>
          <w:sz w:val="28"/>
          <w:szCs w:val="28"/>
          <w:lang w:val="en-US"/>
        </w:rPr>
        <w:t>PK</w:t>
      </w:r>
      <w:r w:rsidRPr="00F3529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то указывать </w:t>
      </w:r>
      <w:r>
        <w:rPr>
          <w:bCs/>
          <w:sz w:val="28"/>
          <w:szCs w:val="28"/>
          <w:lang w:val="en-US"/>
        </w:rPr>
        <w:t>UNIQUE</w:t>
      </w:r>
      <w:r w:rsidRPr="00F352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AUTO</w:t>
      </w:r>
      <w:r w:rsidRPr="00F3529D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INCREMENT</w:t>
      </w:r>
      <w:r w:rsidRPr="00F352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  <w:lang w:val="en-US"/>
        </w:rPr>
        <w:t>FK</w:t>
      </w:r>
      <w:r w:rsidRPr="00F3529D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если такие свойства есть у </w:t>
      </w:r>
      <w:r>
        <w:rPr>
          <w:bCs/>
          <w:sz w:val="28"/>
          <w:szCs w:val="28"/>
          <w:lang w:val="en-US"/>
        </w:rPr>
        <w:t>PK</w:t>
      </w:r>
      <w:r w:rsidRPr="00F3529D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не надо.</w:t>
      </w:r>
    </w:p>
    <w:p w14:paraId="1EC2DC29" w14:textId="3484C63F" w:rsidR="00C14CB3" w:rsidRPr="00FF52EE" w:rsidRDefault="00C14CB3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4B61EF3" w14:textId="39CE35BB" w:rsidR="00C14CB3" w:rsidRPr="00FF52EE" w:rsidRDefault="00C14CB3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6F01E87" w14:textId="34CFE17B" w:rsidR="00C14CB3" w:rsidRPr="00FF52EE" w:rsidRDefault="00C14CB3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60A0D9E" w14:textId="6AB92962" w:rsidR="00C14CB3" w:rsidRPr="00FF52EE" w:rsidRDefault="00C14CB3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79429CC" w14:textId="67DBAB34" w:rsidR="00011D4D" w:rsidRDefault="00011D4D" w:rsidP="00011D4D">
      <w:pPr>
        <w:spacing w:line="360" w:lineRule="auto"/>
        <w:jc w:val="both"/>
        <w:rPr>
          <w:bCs/>
          <w:sz w:val="28"/>
          <w:szCs w:val="28"/>
        </w:rPr>
      </w:pPr>
    </w:p>
    <w:p w14:paraId="7143E046" w14:textId="5338E160" w:rsidR="004A04AF" w:rsidRDefault="004A04AF" w:rsidP="00011D4D">
      <w:pPr>
        <w:spacing w:line="360" w:lineRule="auto"/>
        <w:jc w:val="both"/>
        <w:rPr>
          <w:bCs/>
          <w:sz w:val="28"/>
          <w:szCs w:val="28"/>
        </w:rPr>
      </w:pPr>
    </w:p>
    <w:p w14:paraId="482AFDD6" w14:textId="3458CC0A" w:rsidR="00FB55EB" w:rsidRDefault="00FB55EB" w:rsidP="00011D4D">
      <w:pPr>
        <w:spacing w:line="360" w:lineRule="auto"/>
        <w:jc w:val="both"/>
        <w:rPr>
          <w:bCs/>
          <w:sz w:val="28"/>
          <w:szCs w:val="28"/>
        </w:rPr>
      </w:pPr>
    </w:p>
    <w:p w14:paraId="4D98788B" w14:textId="6D554F53" w:rsidR="00FB55EB" w:rsidRDefault="00FB55EB" w:rsidP="00011D4D">
      <w:pPr>
        <w:spacing w:line="360" w:lineRule="auto"/>
        <w:jc w:val="both"/>
        <w:rPr>
          <w:bCs/>
          <w:sz w:val="28"/>
          <w:szCs w:val="28"/>
        </w:rPr>
      </w:pPr>
    </w:p>
    <w:p w14:paraId="7CD11364" w14:textId="7BE1E76C" w:rsidR="00FB55EB" w:rsidRDefault="00FB55EB" w:rsidP="00011D4D">
      <w:pPr>
        <w:spacing w:line="360" w:lineRule="auto"/>
        <w:jc w:val="both"/>
        <w:rPr>
          <w:bCs/>
          <w:sz w:val="28"/>
          <w:szCs w:val="28"/>
        </w:rPr>
      </w:pPr>
    </w:p>
    <w:p w14:paraId="2478236E" w14:textId="2FF3FCEB" w:rsidR="00FB55EB" w:rsidRDefault="00FB55EB" w:rsidP="00011D4D">
      <w:pPr>
        <w:spacing w:line="360" w:lineRule="auto"/>
        <w:jc w:val="both"/>
        <w:rPr>
          <w:bCs/>
          <w:sz w:val="28"/>
          <w:szCs w:val="28"/>
        </w:rPr>
      </w:pPr>
    </w:p>
    <w:p w14:paraId="3E3A8190" w14:textId="65894202" w:rsidR="00FB55EB" w:rsidRDefault="00FB55EB" w:rsidP="00011D4D">
      <w:pPr>
        <w:spacing w:line="360" w:lineRule="auto"/>
        <w:jc w:val="both"/>
        <w:rPr>
          <w:bCs/>
          <w:sz w:val="28"/>
          <w:szCs w:val="28"/>
        </w:rPr>
      </w:pPr>
    </w:p>
    <w:p w14:paraId="5DB6389E" w14:textId="32A6E2D6" w:rsidR="00FB55EB" w:rsidRDefault="00FB55EB" w:rsidP="00011D4D">
      <w:pPr>
        <w:spacing w:line="360" w:lineRule="auto"/>
        <w:jc w:val="both"/>
        <w:rPr>
          <w:bCs/>
          <w:sz w:val="28"/>
          <w:szCs w:val="28"/>
        </w:rPr>
      </w:pPr>
    </w:p>
    <w:p w14:paraId="4758F2A0" w14:textId="3A60B785" w:rsidR="00FB55EB" w:rsidRDefault="00FB55EB" w:rsidP="00011D4D">
      <w:pPr>
        <w:spacing w:line="360" w:lineRule="auto"/>
        <w:jc w:val="both"/>
        <w:rPr>
          <w:bCs/>
          <w:sz w:val="28"/>
          <w:szCs w:val="28"/>
        </w:rPr>
      </w:pPr>
    </w:p>
    <w:p w14:paraId="2B6D4987" w14:textId="1AAA7C37" w:rsidR="00FB55EB" w:rsidRDefault="00FB55EB" w:rsidP="00011D4D">
      <w:pPr>
        <w:spacing w:line="360" w:lineRule="auto"/>
        <w:jc w:val="both"/>
        <w:rPr>
          <w:bCs/>
          <w:sz w:val="28"/>
          <w:szCs w:val="28"/>
        </w:rPr>
      </w:pPr>
    </w:p>
    <w:p w14:paraId="196BF7FD" w14:textId="5E156C9D" w:rsidR="00FB55EB" w:rsidRDefault="00FB55EB" w:rsidP="00011D4D">
      <w:pPr>
        <w:spacing w:line="360" w:lineRule="auto"/>
        <w:jc w:val="both"/>
        <w:rPr>
          <w:bCs/>
          <w:sz w:val="28"/>
          <w:szCs w:val="28"/>
        </w:rPr>
      </w:pPr>
    </w:p>
    <w:p w14:paraId="76F4BCB7" w14:textId="25F8B816" w:rsidR="00FB55EB" w:rsidRDefault="00FB55EB" w:rsidP="00011D4D">
      <w:pPr>
        <w:spacing w:line="360" w:lineRule="auto"/>
        <w:jc w:val="both"/>
        <w:rPr>
          <w:bCs/>
          <w:sz w:val="28"/>
          <w:szCs w:val="28"/>
        </w:rPr>
      </w:pPr>
    </w:p>
    <w:p w14:paraId="51BAE45B" w14:textId="09D75206" w:rsidR="00FB55EB" w:rsidRDefault="00FB55EB" w:rsidP="00011D4D">
      <w:pPr>
        <w:spacing w:line="360" w:lineRule="auto"/>
        <w:jc w:val="both"/>
        <w:rPr>
          <w:bCs/>
          <w:sz w:val="28"/>
          <w:szCs w:val="28"/>
        </w:rPr>
      </w:pPr>
    </w:p>
    <w:p w14:paraId="2472774A" w14:textId="565713D2" w:rsidR="00FB55EB" w:rsidRDefault="00FB55EB" w:rsidP="00011D4D">
      <w:pPr>
        <w:spacing w:line="360" w:lineRule="auto"/>
        <w:jc w:val="both"/>
        <w:rPr>
          <w:bCs/>
          <w:sz w:val="28"/>
          <w:szCs w:val="28"/>
        </w:rPr>
      </w:pPr>
    </w:p>
    <w:p w14:paraId="65A03322" w14:textId="4DD68301" w:rsidR="00FB55EB" w:rsidRDefault="00FB55EB" w:rsidP="00011D4D">
      <w:pPr>
        <w:spacing w:line="360" w:lineRule="auto"/>
        <w:jc w:val="both"/>
        <w:rPr>
          <w:bCs/>
          <w:sz w:val="28"/>
          <w:szCs w:val="28"/>
        </w:rPr>
      </w:pPr>
    </w:p>
    <w:p w14:paraId="396CAD88" w14:textId="194A1107" w:rsidR="00FB55EB" w:rsidRDefault="00FB55EB" w:rsidP="00011D4D">
      <w:pPr>
        <w:spacing w:line="360" w:lineRule="auto"/>
        <w:jc w:val="both"/>
        <w:rPr>
          <w:bCs/>
          <w:sz w:val="28"/>
          <w:szCs w:val="28"/>
        </w:rPr>
      </w:pPr>
    </w:p>
    <w:p w14:paraId="497BEC1F" w14:textId="321E2C0B" w:rsidR="00FB55EB" w:rsidRDefault="00FB55EB" w:rsidP="00011D4D">
      <w:pPr>
        <w:spacing w:line="360" w:lineRule="auto"/>
        <w:jc w:val="both"/>
        <w:rPr>
          <w:bCs/>
          <w:sz w:val="28"/>
          <w:szCs w:val="28"/>
        </w:rPr>
      </w:pPr>
    </w:p>
    <w:p w14:paraId="4A8C601D" w14:textId="06500245" w:rsidR="00FB55EB" w:rsidRDefault="00FB55EB" w:rsidP="00011D4D">
      <w:pPr>
        <w:spacing w:line="360" w:lineRule="auto"/>
        <w:jc w:val="both"/>
        <w:rPr>
          <w:bCs/>
          <w:sz w:val="28"/>
          <w:szCs w:val="28"/>
        </w:rPr>
      </w:pPr>
    </w:p>
    <w:p w14:paraId="4673BA5A" w14:textId="60C0EBC1" w:rsidR="00FB55EB" w:rsidRDefault="00FB55EB" w:rsidP="00011D4D">
      <w:pPr>
        <w:spacing w:line="360" w:lineRule="auto"/>
        <w:jc w:val="both"/>
        <w:rPr>
          <w:bCs/>
          <w:sz w:val="28"/>
          <w:szCs w:val="28"/>
        </w:rPr>
      </w:pPr>
    </w:p>
    <w:p w14:paraId="64213BE1" w14:textId="6A030EBD" w:rsidR="00FB55EB" w:rsidRDefault="00FB55EB" w:rsidP="00011D4D">
      <w:pPr>
        <w:spacing w:line="360" w:lineRule="auto"/>
        <w:jc w:val="both"/>
        <w:rPr>
          <w:bCs/>
          <w:sz w:val="28"/>
          <w:szCs w:val="28"/>
        </w:rPr>
      </w:pPr>
    </w:p>
    <w:p w14:paraId="125946FF" w14:textId="77777777" w:rsidR="00FB55EB" w:rsidRPr="00FF52EE" w:rsidRDefault="00FB55EB" w:rsidP="00011D4D">
      <w:pPr>
        <w:spacing w:line="360" w:lineRule="auto"/>
        <w:jc w:val="both"/>
        <w:rPr>
          <w:bCs/>
          <w:sz w:val="28"/>
          <w:szCs w:val="28"/>
        </w:rPr>
      </w:pPr>
    </w:p>
    <w:p w14:paraId="63E457BB" w14:textId="2764CD42" w:rsidR="003D228A" w:rsidRDefault="003D228A" w:rsidP="00826F7E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.</w:t>
      </w:r>
    </w:p>
    <w:p w14:paraId="61232295" w14:textId="2699B780" w:rsidR="00C341F9" w:rsidRDefault="00C341F9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А.</w:t>
      </w:r>
    </w:p>
    <w:p w14:paraId="1C8B34DF" w14:textId="308A1227" w:rsidR="00702EFE" w:rsidRPr="00DA1173" w:rsidRDefault="00702EFE" w:rsidP="00702EFE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DB</w:t>
      </w:r>
      <w:r w:rsidRPr="00DA1173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FIDDLE</w:t>
      </w:r>
    </w:p>
    <w:p w14:paraId="44A06823" w14:textId="7A4BEDF7" w:rsidR="00D65F7A" w:rsidRPr="00D65F7A" w:rsidRDefault="00DF69A9" w:rsidP="00B27337">
      <w:pPr>
        <w:spacing w:line="360" w:lineRule="auto"/>
        <w:ind w:firstLine="709"/>
        <w:jc w:val="both"/>
        <w:rPr>
          <w:sz w:val="28"/>
          <w:szCs w:val="28"/>
        </w:rPr>
      </w:pPr>
      <w:hyperlink r:id="rId21" w:history="1">
        <w:r w:rsidRPr="00664987">
          <w:rPr>
            <w:rStyle w:val="af7"/>
            <w:sz w:val="28"/>
            <w:szCs w:val="28"/>
          </w:rPr>
          <w:t>https://www.db-fiddle.com/f/29LDvU2uxF3MGHTvbDHgv/</w:t>
        </w:r>
        <w:r w:rsidRPr="00664987">
          <w:rPr>
            <w:rStyle w:val="af7"/>
            <w:sz w:val="28"/>
            <w:szCs w:val="28"/>
            <w:lang w:val="en-US"/>
          </w:rPr>
          <w:t>6</w:t>
        </w:r>
      </w:hyperlink>
    </w:p>
    <w:p w14:paraId="0917A509" w14:textId="77777777" w:rsidR="00C341F9" w:rsidRPr="003D2DEE" w:rsidRDefault="00C341F9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5EF36C5" w14:textId="77777777" w:rsidR="00C341F9" w:rsidRPr="003D2DEE" w:rsidRDefault="00C341F9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058DB52" w14:textId="77777777" w:rsidR="00C341F9" w:rsidRPr="003D2DEE" w:rsidRDefault="00C341F9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D3D1D99" w14:textId="77777777" w:rsidR="00C341F9" w:rsidRPr="003D2DEE" w:rsidRDefault="00C341F9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12CE163" w14:textId="77777777" w:rsidR="00C341F9" w:rsidRPr="003D2DEE" w:rsidRDefault="00C341F9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139E238" w14:textId="77777777" w:rsidR="00C341F9" w:rsidRPr="003D2DEE" w:rsidRDefault="00C341F9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87FBDEE" w14:textId="77777777" w:rsidR="00C341F9" w:rsidRPr="003D2DEE" w:rsidRDefault="00C341F9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AEE6E1F" w14:textId="77777777" w:rsidR="00C341F9" w:rsidRPr="003D2DEE" w:rsidRDefault="00C341F9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88D8E2A" w14:textId="77777777" w:rsidR="00C341F9" w:rsidRPr="003D2DEE" w:rsidRDefault="00C341F9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C1CF4B8" w14:textId="77777777" w:rsidR="00C341F9" w:rsidRPr="003D2DEE" w:rsidRDefault="00C341F9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AFC95DF" w14:textId="77777777" w:rsidR="00C341F9" w:rsidRPr="003D2DEE" w:rsidRDefault="00C341F9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E12D19E" w14:textId="77777777" w:rsidR="00C341F9" w:rsidRPr="003D2DEE" w:rsidRDefault="00C341F9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41072FB" w14:textId="77777777" w:rsidR="00C341F9" w:rsidRPr="003D2DEE" w:rsidRDefault="00C341F9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912C389" w14:textId="77777777" w:rsidR="00C341F9" w:rsidRPr="003D2DEE" w:rsidRDefault="00C341F9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5C63785" w14:textId="77777777" w:rsidR="00C341F9" w:rsidRPr="003D2DEE" w:rsidRDefault="00C341F9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A975655" w14:textId="77777777" w:rsidR="00C341F9" w:rsidRPr="003D2DEE" w:rsidRDefault="00C341F9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83BA3A8" w14:textId="77777777" w:rsidR="00C341F9" w:rsidRPr="003D2DEE" w:rsidRDefault="00C341F9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A316CFC" w14:textId="77777777" w:rsidR="00C341F9" w:rsidRPr="003D2DEE" w:rsidRDefault="00C341F9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E4B7FB0" w14:textId="77777777" w:rsidR="00C341F9" w:rsidRPr="003D2DEE" w:rsidRDefault="00C341F9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CBFCB75" w14:textId="77777777" w:rsidR="00C341F9" w:rsidRPr="003D2DEE" w:rsidRDefault="00C341F9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4B56638" w14:textId="77777777" w:rsidR="00C341F9" w:rsidRPr="003D2DEE" w:rsidRDefault="00C341F9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B2BC446" w14:textId="77777777" w:rsidR="00C341F9" w:rsidRPr="003D2DEE" w:rsidRDefault="00C341F9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8F47A19" w14:textId="77777777" w:rsidR="00C341F9" w:rsidRPr="003D2DEE" w:rsidRDefault="00C341F9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9F15F3A" w14:textId="77777777" w:rsidR="00C341F9" w:rsidRPr="003D2DEE" w:rsidRDefault="00C341F9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C07DD0F" w14:textId="77777777" w:rsidR="00C341F9" w:rsidRPr="003D2DEE" w:rsidRDefault="00C341F9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220B14D" w14:textId="77777777" w:rsidR="00C341F9" w:rsidRPr="003D2DEE" w:rsidRDefault="00C341F9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DC75C1C" w14:textId="23A8EFD1" w:rsidR="00C341F9" w:rsidRPr="00C341F9" w:rsidRDefault="00C341F9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Б.</w:t>
      </w:r>
    </w:p>
    <w:p w14:paraId="5581B806" w14:textId="2B3EA832" w:rsidR="001955DA" w:rsidRPr="00DA1173" w:rsidRDefault="00702EFE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PR</w:t>
      </w:r>
      <w:r w:rsidRPr="00DA1173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URL</w:t>
      </w:r>
    </w:p>
    <w:p w14:paraId="67EC99F7" w14:textId="19D2B0FA" w:rsidR="00250BA7" w:rsidRPr="00DA1173" w:rsidRDefault="00690111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hyperlink r:id="rId22" w:history="1">
        <w:r w:rsidR="00101997" w:rsidRPr="00101997">
          <w:rPr>
            <w:rStyle w:val="af7"/>
            <w:bCs/>
            <w:sz w:val="28"/>
            <w:szCs w:val="28"/>
            <w:lang w:val="en-US"/>
          </w:rPr>
          <w:t>https</w:t>
        </w:r>
        <w:r w:rsidR="00101997" w:rsidRPr="00DA1173">
          <w:rPr>
            <w:rStyle w:val="af7"/>
            <w:bCs/>
            <w:sz w:val="28"/>
            <w:szCs w:val="28"/>
          </w:rPr>
          <w:t>://</w:t>
        </w:r>
        <w:r w:rsidR="00101997" w:rsidRPr="00101997">
          <w:rPr>
            <w:rStyle w:val="af7"/>
            <w:bCs/>
            <w:sz w:val="28"/>
            <w:szCs w:val="28"/>
            <w:lang w:val="en-US"/>
          </w:rPr>
          <w:t>github</w:t>
        </w:r>
        <w:r w:rsidR="00101997" w:rsidRPr="00DA1173">
          <w:rPr>
            <w:rStyle w:val="af7"/>
            <w:bCs/>
            <w:sz w:val="28"/>
            <w:szCs w:val="28"/>
          </w:rPr>
          <w:t>.</w:t>
        </w:r>
        <w:r w:rsidR="00101997" w:rsidRPr="00101997">
          <w:rPr>
            <w:rStyle w:val="af7"/>
            <w:bCs/>
            <w:sz w:val="28"/>
            <w:szCs w:val="28"/>
            <w:lang w:val="en-US"/>
          </w:rPr>
          <w:t>com</w:t>
        </w:r>
        <w:r w:rsidR="00101997" w:rsidRPr="00DA1173">
          <w:rPr>
            <w:rStyle w:val="af7"/>
            <w:bCs/>
            <w:sz w:val="28"/>
            <w:szCs w:val="28"/>
          </w:rPr>
          <w:t>/</w:t>
        </w:r>
        <w:r w:rsidR="00101997" w:rsidRPr="00101997">
          <w:rPr>
            <w:rStyle w:val="af7"/>
            <w:bCs/>
            <w:sz w:val="28"/>
            <w:szCs w:val="28"/>
            <w:lang w:val="en-US"/>
          </w:rPr>
          <w:t>moevm</w:t>
        </w:r>
        <w:r w:rsidR="00101997" w:rsidRPr="00DA1173">
          <w:rPr>
            <w:rStyle w:val="af7"/>
            <w:bCs/>
            <w:sz w:val="28"/>
            <w:szCs w:val="28"/>
          </w:rPr>
          <w:t>/</w:t>
        </w:r>
        <w:r w:rsidR="00101997" w:rsidRPr="00101997">
          <w:rPr>
            <w:rStyle w:val="af7"/>
            <w:bCs/>
            <w:sz w:val="28"/>
            <w:szCs w:val="28"/>
            <w:lang w:val="en-US"/>
          </w:rPr>
          <w:t>sql</w:t>
        </w:r>
        <w:r w:rsidR="00101997" w:rsidRPr="00DA1173">
          <w:rPr>
            <w:rStyle w:val="af7"/>
            <w:bCs/>
            <w:sz w:val="28"/>
            <w:szCs w:val="28"/>
          </w:rPr>
          <w:t>-2021-9383/</w:t>
        </w:r>
        <w:r w:rsidR="00101997" w:rsidRPr="00101997">
          <w:rPr>
            <w:rStyle w:val="af7"/>
            <w:bCs/>
            <w:sz w:val="28"/>
            <w:szCs w:val="28"/>
            <w:lang w:val="en-US"/>
          </w:rPr>
          <w:t>pull</w:t>
        </w:r>
        <w:r w:rsidR="00101997" w:rsidRPr="00DA1173">
          <w:rPr>
            <w:rStyle w:val="af7"/>
            <w:bCs/>
            <w:sz w:val="28"/>
            <w:szCs w:val="28"/>
          </w:rPr>
          <w:t>/21</w:t>
        </w:r>
      </w:hyperlink>
    </w:p>
    <w:p w14:paraId="42DC1979" w14:textId="2304F1A8" w:rsidR="00725C1E" w:rsidRDefault="00725C1E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FB76D83" w14:textId="0AF0E5E7" w:rsidR="00C341F9" w:rsidRDefault="00C341F9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6B081F1" w14:textId="4C75EF24" w:rsidR="00C341F9" w:rsidRDefault="00C341F9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36403D4" w14:textId="0EF3CE5C" w:rsidR="00C341F9" w:rsidRDefault="00C341F9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A4059F1" w14:textId="51C74712" w:rsidR="00C341F9" w:rsidRDefault="00C341F9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4FE532E" w14:textId="0BC9FD28" w:rsidR="00C341F9" w:rsidRDefault="00C341F9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F019B28" w14:textId="5BAA2D23" w:rsidR="00C341F9" w:rsidRDefault="00C341F9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A928F3A" w14:textId="538D730B" w:rsidR="00C341F9" w:rsidRDefault="00C341F9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4835811" w14:textId="6DD673AB" w:rsidR="00C341F9" w:rsidRDefault="00C341F9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7204BC0" w14:textId="0D06DC7F" w:rsidR="00C341F9" w:rsidRDefault="00C341F9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B459C26" w14:textId="1884377F" w:rsidR="00C341F9" w:rsidRDefault="00C341F9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351C6E0" w14:textId="13473AA5" w:rsidR="00C341F9" w:rsidRDefault="00C341F9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EA1996B" w14:textId="088770AC" w:rsidR="00C341F9" w:rsidRDefault="00C341F9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EFA1EF2" w14:textId="6C82070C" w:rsidR="00C341F9" w:rsidRDefault="00C341F9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3554F18" w14:textId="0AC82FC0" w:rsidR="00C341F9" w:rsidRDefault="00C341F9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CDC9F09" w14:textId="76CDDE47" w:rsidR="00C341F9" w:rsidRDefault="00C341F9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2D54AF8" w14:textId="5BA9EBA0" w:rsidR="00C341F9" w:rsidRDefault="00C341F9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0C149AB" w14:textId="3233F838" w:rsidR="00C341F9" w:rsidRDefault="00C341F9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EC640AF" w14:textId="66AC1FDC" w:rsidR="00C341F9" w:rsidRDefault="00C341F9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44F3427" w14:textId="1D90B854" w:rsidR="00C341F9" w:rsidRDefault="00C341F9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3FC213E" w14:textId="0A94203E" w:rsidR="00C341F9" w:rsidRDefault="00C341F9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FA5A065" w14:textId="40073389" w:rsidR="00C341F9" w:rsidRDefault="00C341F9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F50D786" w14:textId="0B6917D5" w:rsidR="00C341F9" w:rsidRDefault="00C341F9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9C40C70" w14:textId="511DF828" w:rsidR="00C341F9" w:rsidRDefault="00C341F9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5C5FDB6" w14:textId="17A2E72B" w:rsidR="00C341F9" w:rsidRDefault="00C341F9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F8B0B00" w14:textId="7431E98C" w:rsidR="00C341F9" w:rsidRDefault="00C341F9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9D984F0" w14:textId="68CDC660" w:rsidR="00C341F9" w:rsidRDefault="00C341F9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9402CE3" w14:textId="55B7F826" w:rsidR="00C341F9" w:rsidRPr="003D2DEE" w:rsidRDefault="00C341F9" w:rsidP="00B27337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C341F9">
        <w:rPr>
          <w:b/>
          <w:sz w:val="28"/>
          <w:szCs w:val="28"/>
        </w:rPr>
        <w:lastRenderedPageBreak/>
        <w:t>Приложение</w:t>
      </w:r>
      <w:r w:rsidRPr="003D2DEE">
        <w:rPr>
          <w:b/>
          <w:sz w:val="28"/>
          <w:szCs w:val="28"/>
          <w:lang w:val="en-US"/>
        </w:rPr>
        <w:t xml:space="preserve"> </w:t>
      </w:r>
      <w:r w:rsidRPr="00C341F9">
        <w:rPr>
          <w:b/>
          <w:sz w:val="28"/>
          <w:szCs w:val="28"/>
        </w:rPr>
        <w:t>В</w:t>
      </w:r>
      <w:r w:rsidRPr="003D2DEE">
        <w:rPr>
          <w:b/>
          <w:sz w:val="28"/>
          <w:szCs w:val="28"/>
          <w:lang w:val="en-US"/>
        </w:rPr>
        <w:t>.</w:t>
      </w:r>
    </w:p>
    <w:p w14:paraId="12475494" w14:textId="4587917B" w:rsidR="00702EFE" w:rsidRPr="00702EFE" w:rsidRDefault="00702EFE" w:rsidP="00B27337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QL-CODE</w:t>
      </w:r>
    </w:p>
    <w:p w14:paraId="49E59463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create table Class</w:t>
      </w:r>
    </w:p>
    <w:p w14:paraId="077A7EE6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(</w:t>
      </w:r>
    </w:p>
    <w:p w14:paraId="0162E45F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  <w:t>number tinyint unsigned not null,</w:t>
      </w:r>
    </w:p>
    <w:p w14:paraId="49DFC76F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  <w:t>letter varchar(1) not null,</w:t>
      </w:r>
    </w:p>
    <w:p w14:paraId="28F2CCA3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  <w:t>primary key (number, letter)</w:t>
      </w:r>
    </w:p>
    <w:p w14:paraId="05A149F5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);</w:t>
      </w:r>
    </w:p>
    <w:p w14:paraId="179EED16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46FA177E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create table Pupil</w:t>
      </w:r>
    </w:p>
    <w:p w14:paraId="036426F3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(</w:t>
      </w:r>
    </w:p>
    <w:p w14:paraId="3436FA84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  <w:t>birth_certificate varchar(11) not null,</w:t>
      </w:r>
    </w:p>
    <w:p w14:paraId="3C35634F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  <w:t>number tinyint unsigned not null,</w:t>
      </w:r>
    </w:p>
    <w:p w14:paraId="672FA0DE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  <w:t>letter varchar(1) not null,</w:t>
      </w:r>
    </w:p>
    <w:p w14:paraId="293B5651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  <w:t>first_name varchar(15) not null,</w:t>
      </w:r>
    </w:p>
    <w:p w14:paraId="646B29F4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  <w:t>last_name varchar(15) not null,</w:t>
      </w:r>
    </w:p>
    <w:p w14:paraId="7E356F3F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  <w:t>midname varchar(15) null,</w:t>
      </w:r>
    </w:p>
    <w:p w14:paraId="62F9BC85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  <w:t>constraint birth_certificate</w:t>
      </w:r>
    </w:p>
    <w:p w14:paraId="21C2253E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</w: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  <w:t>unique (birth_certificate),</w:t>
      </w:r>
    </w:p>
    <w:p w14:paraId="301B76B8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  <w:t>constraint Pupil_ibfk_1</w:t>
      </w:r>
    </w:p>
    <w:p w14:paraId="28A6375A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</w: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  <w:t>foreign key (number, letter) references Class (number, letter),</w:t>
      </w:r>
    </w:p>
    <w:p w14:paraId="0BA64E9E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  <w:t>constraint primary key(birth_certificate)</w:t>
      </w:r>
    </w:p>
    <w:p w14:paraId="0622AB7D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);</w:t>
      </w:r>
    </w:p>
    <w:p w14:paraId="7B1994B3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1F6AA35F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create index number</w:t>
      </w:r>
    </w:p>
    <w:p w14:paraId="590A2F3A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  <w:t>on Pupil (number, letter);</w:t>
      </w:r>
    </w:p>
    <w:p w14:paraId="76C2BB5A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279A727E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create table Subject</w:t>
      </w:r>
    </w:p>
    <w:p w14:paraId="6B271CEB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(</w:t>
      </w:r>
    </w:p>
    <w:p w14:paraId="568D58B5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  <w:t>id serial,</w:t>
      </w:r>
    </w:p>
    <w:p w14:paraId="079102FB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lastRenderedPageBreak/>
        <w:tab/>
        <w:t>name varchar(15) not null,</w:t>
      </w:r>
    </w:p>
    <w:p w14:paraId="612C07E3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  <w:t>constraint primary key(id)</w:t>
      </w:r>
    </w:p>
    <w:p w14:paraId="71376BD9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);</w:t>
      </w:r>
    </w:p>
    <w:p w14:paraId="7631629C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5FA0E166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create table Grades</w:t>
      </w:r>
    </w:p>
    <w:p w14:paraId="39F3E118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(</w:t>
      </w:r>
    </w:p>
    <w:p w14:paraId="5C0F23CB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  <w:t>quarter tinyint unsigned not null,</w:t>
      </w:r>
    </w:p>
    <w:p w14:paraId="4BDD06ED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  <w:t>subject_id bigint unsigned,</w:t>
      </w:r>
    </w:p>
    <w:p w14:paraId="795F8650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  <w:t>birth_certificate varchar(11) not null,</w:t>
      </w:r>
    </w:p>
    <w:p w14:paraId="60B0B18F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  <w:t>grade tinyint unsigned null,</w:t>
      </w:r>
    </w:p>
    <w:p w14:paraId="75989695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  <w:t>primary key (quarter, subject_id, birth_certificate),</w:t>
      </w:r>
    </w:p>
    <w:p w14:paraId="79D5D7F3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  <w:t>constraint Grades_ibfk_1</w:t>
      </w:r>
    </w:p>
    <w:p w14:paraId="1BCA6F01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</w: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  <w:t>foreign key (subject_id) references Subject (id),</w:t>
      </w:r>
    </w:p>
    <w:p w14:paraId="4011383A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  <w:t>constraint Grades_ibfk_2</w:t>
      </w:r>
    </w:p>
    <w:p w14:paraId="6FA6F21E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</w: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  <w:t>foreign key (birth_certificate) references Pupil (birth_certificate)</w:t>
      </w:r>
    </w:p>
    <w:p w14:paraId="72A35C0F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);</w:t>
      </w:r>
    </w:p>
    <w:p w14:paraId="000FB2B3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75472B41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create index birth_certificate</w:t>
      </w:r>
    </w:p>
    <w:p w14:paraId="46535F97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  <w:t>on Grades (birth_certificate);</w:t>
      </w:r>
    </w:p>
    <w:p w14:paraId="0786F89A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5FFBF021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create table Teacher</w:t>
      </w:r>
    </w:p>
    <w:p w14:paraId="5F380711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(</w:t>
      </w:r>
    </w:p>
    <w:p w14:paraId="0373F24B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  <w:t>passport int unsigned not null,</w:t>
      </w:r>
    </w:p>
    <w:p w14:paraId="1222D5EE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  <w:t>first_name varchar(15) not null,</w:t>
      </w:r>
    </w:p>
    <w:p w14:paraId="5D75C527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  <w:t>last_name varchar(15) not null,</w:t>
      </w:r>
    </w:p>
    <w:p w14:paraId="0A196421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  <w:t>midname varchar(15) null,</w:t>
      </w:r>
    </w:p>
    <w:p w14:paraId="0B22FC3D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  <w:t>constraint passport</w:t>
      </w:r>
    </w:p>
    <w:p w14:paraId="5833771E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</w: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  <w:t>unique (passport),</w:t>
      </w:r>
    </w:p>
    <w:p w14:paraId="496D9443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  <w:t>constraint primary key(passport)</w:t>
      </w:r>
    </w:p>
    <w:p w14:paraId="0BDDAA6E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);</w:t>
      </w:r>
    </w:p>
    <w:p w14:paraId="51DFFA81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1899F7B7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create table Cabinet</w:t>
      </w:r>
    </w:p>
    <w:p w14:paraId="65C0DA94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(</w:t>
      </w:r>
    </w:p>
    <w:p w14:paraId="328E5B53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  <w:t>number smallint unsigned not null,</w:t>
      </w:r>
    </w:p>
    <w:p w14:paraId="1A5246C9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  <w:t>passport int unsigned null,</w:t>
      </w:r>
    </w:p>
    <w:p w14:paraId="6172595F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  <w:t>constraint number</w:t>
      </w:r>
    </w:p>
    <w:p w14:paraId="7ADB6EDE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</w: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  <w:t>unique (number),</w:t>
      </w:r>
    </w:p>
    <w:p w14:paraId="4F39474A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  <w:t>constraint Cabinet_ibfk_1</w:t>
      </w:r>
    </w:p>
    <w:p w14:paraId="6370B979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</w: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  <w:t>foreign key (passport) references Teacher (passport),</w:t>
      </w:r>
    </w:p>
    <w:p w14:paraId="76883DC1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  <w:t>constraint primary key(number)</w:t>
      </w:r>
    </w:p>
    <w:p w14:paraId="63B61D68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);</w:t>
      </w:r>
    </w:p>
    <w:p w14:paraId="5C930834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0FAEA289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create table Schedule</w:t>
      </w:r>
    </w:p>
    <w:p w14:paraId="399E2DF9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(</w:t>
      </w:r>
    </w:p>
    <w:p w14:paraId="045678E3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  <w:t>lesson_number tinyint unsigned not null,</w:t>
      </w:r>
    </w:p>
    <w:p w14:paraId="04683E43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  <w:t>data date not null,</w:t>
      </w:r>
    </w:p>
    <w:p w14:paraId="2E2940BF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  <w:t>passport int unsigned not null,</w:t>
      </w:r>
    </w:p>
    <w:p w14:paraId="7FA59FE5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  <w:t>cabinet_number smallint unsigned null,</w:t>
      </w:r>
    </w:p>
    <w:p w14:paraId="0FF42375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  <w:t>class_number tinyint unsigned null,</w:t>
      </w:r>
    </w:p>
    <w:p w14:paraId="2400FE5F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  <w:t>class_letter varchar(1) null,</w:t>
      </w:r>
    </w:p>
    <w:p w14:paraId="552B4532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  <w:t>id_subject bigint unsigned not null,</w:t>
      </w:r>
    </w:p>
    <w:p w14:paraId="780A8253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  <w:t>primary key (lesson_number, data, passport),</w:t>
      </w:r>
    </w:p>
    <w:p w14:paraId="4636B153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  <w:t>constraint Schedule_ibfk_1</w:t>
      </w:r>
    </w:p>
    <w:p w14:paraId="3B3D8AB4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</w: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  <w:t>foreign key (passport) references Teacher (passport),</w:t>
      </w:r>
    </w:p>
    <w:p w14:paraId="42FEF528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  <w:t>constraint Schedule_ibfk_2</w:t>
      </w:r>
    </w:p>
    <w:p w14:paraId="4A0FCA3C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</w: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  <w:t>foreign key (Cabinet_number) references Cabinet (number),</w:t>
      </w:r>
    </w:p>
    <w:p w14:paraId="5ACE3D4E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  <w:t>constraint Schedule_ibfk_3</w:t>
      </w:r>
    </w:p>
    <w:p w14:paraId="3512CD8D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</w: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  <w:t>foreign key (Class_number, Class_letter) references Class (number, letter),</w:t>
      </w:r>
    </w:p>
    <w:p w14:paraId="2D646980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  <w:t>constraint Schedule_ibfk_4</w:t>
      </w:r>
    </w:p>
    <w:p w14:paraId="00300DB9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lastRenderedPageBreak/>
        <w:tab/>
      </w: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  <w:t>foreign key (id_Subject) references Subject (id)</w:t>
      </w:r>
    </w:p>
    <w:p w14:paraId="4E8B2ADA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);</w:t>
      </w:r>
    </w:p>
    <w:p w14:paraId="4BF7D353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7D72EF1D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create index Class_number</w:t>
      </w:r>
    </w:p>
    <w:p w14:paraId="3D4C352E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ab/>
        <w:t>on Schedule (Class_number, Class_letter);</w:t>
      </w:r>
    </w:p>
    <w:p w14:paraId="2FA0F31D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4C9B6B5D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insert into Class values(1, 'A');</w:t>
      </w:r>
    </w:p>
    <w:p w14:paraId="0172A1BC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insert into Class values(2, 'C');</w:t>
      </w:r>
    </w:p>
    <w:p w14:paraId="25B35FB2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insert into Class values(3, 'A');</w:t>
      </w:r>
    </w:p>
    <w:p w14:paraId="6D6B048E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insert into Class values(3, 'B');</w:t>
      </w:r>
    </w:p>
    <w:p w14:paraId="3D9ABF93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insert into Class values(4, 'A');</w:t>
      </w:r>
    </w:p>
    <w:p w14:paraId="74B42F8F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3F9173E4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insert into Pupil values('IV-MU090200', 1, 'A', 'Dmitry', 'Gordon', 'Alexandrovich');</w:t>
      </w:r>
    </w:p>
    <w:p w14:paraId="4A17BDE1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insert into Pupil values('I-ZI190200', 1, 'A', 'Egor', 'Lisauskas', 'Pavlovich');</w:t>
      </w:r>
    </w:p>
    <w:p w14:paraId="0BDC4898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insert into Pupil values('II-DA290200', 2, 'C', 'Pavel', 'Pikalov', 'Fedorovich');</w:t>
      </w:r>
    </w:p>
    <w:p w14:paraId="1CD99942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insert into Pupil values('IV-NE390200', 2, 'C', 'Andrey', 'Belyakov', 'Alexandrovich');</w:t>
      </w:r>
    </w:p>
    <w:p w14:paraId="62D928A1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insert into Pupil values('II-SI190200', 3, 'A', 'Pjotr', 'Shapovalov', null);</w:t>
      </w:r>
    </w:p>
    <w:p w14:paraId="3FF89669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insert into Pupil values('II-NO190200', 3, 'A', 'Alexey', 'Tarannikov', null);</w:t>
      </w:r>
    </w:p>
    <w:p w14:paraId="3EAEFF87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insert into Pupil values('I-TE190170', 3, 'B', 'Artem', 'Stepanov', null);</w:t>
      </w:r>
    </w:p>
    <w:p w14:paraId="5A8DBF86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insert into Pupil values('I-MI190170', 3, 'B', 'Artem', 'Lukyanov', null);</w:t>
      </w:r>
    </w:p>
    <w:p w14:paraId="0AF95D96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insert into Pupil values('IV-KS190200', 4, 'A', 'Olesya', 'Malinina', null);</w:t>
      </w:r>
    </w:p>
    <w:p w14:paraId="1B87F82B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insert into Pupil values('IX-ZG190200', 4, 'A', 'Vadim', 'Efimov', null);</w:t>
      </w:r>
    </w:p>
    <w:p w14:paraId="4A4857B2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54592BD8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insert into Subject values(default, 'Physics');</w:t>
      </w:r>
    </w:p>
    <w:p w14:paraId="7BF3D1AF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insert into Subject values(default, 'Russian');</w:t>
      </w:r>
    </w:p>
    <w:p w14:paraId="53C02D12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insert into Subject values(default, 'Math');</w:t>
      </w:r>
    </w:p>
    <w:p w14:paraId="0E8DE72E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insert into Subject values(default, 'Informatics');</w:t>
      </w:r>
    </w:p>
    <w:p w14:paraId="74EA88CE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insert into Subject values(default, 'English');</w:t>
      </w:r>
    </w:p>
    <w:p w14:paraId="648F3068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6441036F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insert into Teacher values(1000000000, 'Mihail', 'Blage', null);</w:t>
      </w:r>
    </w:p>
    <w:p w14:paraId="2D2DAA9E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insert into Teacher values(2000000000, 'Derevo', 'Koren', null);</w:t>
      </w:r>
    </w:p>
    <w:p w14:paraId="4BF73B73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insert into Teacher values(3000000000, 'Zolotoy', 'Gar', null);</w:t>
      </w:r>
    </w:p>
    <w:p w14:paraId="66B092A0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insert into Teacher values(4000000000, 'Pjotr', 'Junior', null);</w:t>
      </w:r>
    </w:p>
    <w:p w14:paraId="1EF5FAE4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insert into Teacher values(4000000001, 'Michael', 'Jordan', null);</w:t>
      </w:r>
    </w:p>
    <w:p w14:paraId="5DA6AC7B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5E33D89A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insert into Cabinet values(33, 4000000001);</w:t>
      </w:r>
    </w:p>
    <w:p w14:paraId="060977B2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insert into Cabinet values(314, 2000000000);</w:t>
      </w:r>
    </w:p>
    <w:p w14:paraId="3441A2C9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insert into Cabinet values(3, 3000000000);</w:t>
      </w:r>
    </w:p>
    <w:p w14:paraId="550EB88F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insert into Cabinet values(1, 1000000000);</w:t>
      </w:r>
    </w:p>
    <w:p w14:paraId="30CB20FD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insert into Cabinet values(25, 4000000000);</w:t>
      </w:r>
    </w:p>
    <w:p w14:paraId="7BBD57FB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29E542BA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insert into Grades values(1, 2, 'IV-MU090200', 2);</w:t>
      </w:r>
    </w:p>
    <w:p w14:paraId="5B3DADDD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insert into Grades values(1, 2, 'I-ZI190200', 3);</w:t>
      </w:r>
    </w:p>
    <w:p w14:paraId="6843DE62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insert into Grades values(1, 5, 'II-DA290200', 3);</w:t>
      </w:r>
    </w:p>
    <w:p w14:paraId="0EB75369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insert into Grades values(1, 5, 'IV-NE390200', 3);</w:t>
      </w:r>
    </w:p>
    <w:p w14:paraId="2A0795A6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insert into Grades values(1, 4, 'II-SI190200', 4);</w:t>
      </w:r>
    </w:p>
    <w:p w14:paraId="0004C51E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insert into Grades values(1, 4, 'II-NO190200', 5);</w:t>
      </w:r>
    </w:p>
    <w:p w14:paraId="520AD222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insert into Grades values(1, 1, 'I-TE190170', 5);</w:t>
      </w:r>
    </w:p>
    <w:p w14:paraId="042C5213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insert into Grades values(1, 1, 'I-MI190170', 5);</w:t>
      </w:r>
    </w:p>
    <w:p w14:paraId="33555D93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insert into Grades values(1, 4, 'IV-KS190200', 5);</w:t>
      </w:r>
    </w:p>
    <w:p w14:paraId="6CF38C7E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insert into Grades values(1, 5, 'IX-ZG190200', 5);</w:t>
      </w:r>
    </w:p>
    <w:p w14:paraId="5661B189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7CE4C708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insert into Schedule values(1, DATE '2021-11-15', 1000000000, 1, 1, 'A', 2);</w:t>
      </w:r>
    </w:p>
    <w:p w14:paraId="6FB47E2E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insert into Schedule values(1, DATE '2021-11-15', 4000000001, 33, 4, 'A', 4);</w:t>
      </w:r>
    </w:p>
    <w:p w14:paraId="7A59A9B6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insert into Schedule values(1, DATE '2021-11-16', 1000000000, 1, 4, 'A', 2);</w:t>
      </w:r>
    </w:p>
    <w:p w14:paraId="5CD0A6D3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insert into Schedule values(2, DATE '2021-11-16', 4000000001, 33, 1, 'A', 4);</w:t>
      </w:r>
    </w:p>
    <w:p w14:paraId="4B9CC24C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insert into Schedule values(1, DATE '2021-11-17', 4000000000, 25, 2, 'C', 5);</w:t>
      </w:r>
    </w:p>
    <w:p w14:paraId="57D6A8B0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insert into Schedule values(2, DATE '2021-11-17', 4000000001, 33, 3, 'B', 4);</w:t>
      </w:r>
    </w:p>
    <w:p w14:paraId="611241ED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lastRenderedPageBreak/>
        <w:t>insert into Schedule values(1, DATE '2021-11-18', 4000000001, 33, 3, 'A', 4);</w:t>
      </w:r>
    </w:p>
    <w:p w14:paraId="147800B6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insert into Schedule values(2, DATE '2021-11-18', 1000000000, 1, 3, 'A', 2);</w:t>
      </w:r>
    </w:p>
    <w:p w14:paraId="5ABFF0E6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insert into Schedule values(1, DATE '2021-11-19', 2000000000, 314, 2, 'C', 3);</w:t>
      </w:r>
    </w:p>
    <w:p w14:paraId="10899CE5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insert into Schedule values(2, DATE '2021-11-19', 3000000000, 3, 3, 'B', 1);</w:t>
      </w:r>
    </w:p>
    <w:p w14:paraId="0A54C1E7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709F840C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select id_subject, name from Schedule INNER JOIN Subject ON Schedule.id_subject = Subject.id</w:t>
      </w:r>
    </w:p>
    <w:p w14:paraId="3299A4FD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where lesson_number = 1 and data = DATE'2021-11-15' and cabinet_number = 33;</w:t>
      </w:r>
    </w:p>
    <w:p w14:paraId="4B5B55A7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09F1B60C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select distinct class_number, class_letter, first_name, last_name, midname from Schedule INNER JOIN Teacher ON Schedule.passport = Teacher.passport</w:t>
      </w:r>
    </w:p>
    <w:p w14:paraId="18E19DB0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where class_number = 1 and class_letter = 'A';</w:t>
      </w:r>
    </w:p>
    <w:p w14:paraId="226B2CAD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049DA41F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select cabinet_number from Schedule</w:t>
      </w:r>
    </w:p>
    <w:p w14:paraId="2EADE060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where data = DATE'2021-11-17' and class_number = 3 and class_letter = 'B' and lesson_number = 2;</w:t>
      </w:r>
    </w:p>
    <w:p w14:paraId="5F8595AB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22CBB650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select distinct class_number, class_letter from Schedule JOIN Subject ON id_subject = Subject.id INNER JOIN Teacher ON Schedule.passport = Teacher.passport</w:t>
      </w:r>
    </w:p>
    <w:p w14:paraId="7C1DD1D5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where name = 'Informatics' and last_name = 'Jordan'</w:t>
      </w:r>
    </w:p>
    <w:p w14:paraId="1F07D01E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ORDER BY class_number;</w:t>
      </w:r>
    </w:p>
    <w:p w14:paraId="09C7CC91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50FF9CF5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select lesson_number as Номер_урока, name AS Название_предмета, cabinet_number AS Кабинет, last_name AS Фамилия_учителя from Schedule JOIN Subject ON Schedule.id_subject = Subject.id</w:t>
      </w:r>
    </w:p>
    <w:p w14:paraId="79354B60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JOIN Teacher ON Schedule.passport = Teacher.passport</w:t>
      </w:r>
    </w:p>
    <w:p w14:paraId="0C99A30E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where data = DATE'2021-11-18' and class_number = 3 and class_letter ='A'</w:t>
      </w:r>
    </w:p>
    <w:p w14:paraId="7D110941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ORDER BY lesson_number;</w:t>
      </w:r>
    </w:p>
    <w:p w14:paraId="119CF329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4D2918C7" w14:textId="77777777" w:rsidR="00FF75B7" w:rsidRPr="00FF75B7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select number, letter, count(number) AS Amount from Pupil</w:t>
      </w:r>
    </w:p>
    <w:p w14:paraId="3A7684DA" w14:textId="3CA85C91" w:rsidR="00416255" w:rsidRPr="003B1DA0" w:rsidRDefault="00FF75B7" w:rsidP="00FF75B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FF75B7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group by number, letter;</w:t>
      </w:r>
    </w:p>
    <w:sectPr w:rsidR="00416255" w:rsidRPr="003B1DA0" w:rsidSect="0059669B">
      <w:headerReference w:type="default" r:id="rId23"/>
      <w:footerReference w:type="default" r:id="rId2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E2AFB" w14:textId="77777777" w:rsidR="00690111" w:rsidRDefault="00690111" w:rsidP="0098338E">
      <w:r>
        <w:separator/>
      </w:r>
    </w:p>
  </w:endnote>
  <w:endnote w:type="continuationSeparator" w:id="0">
    <w:p w14:paraId="4B93B2BE" w14:textId="77777777" w:rsidR="00690111" w:rsidRDefault="0069011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CBF3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485D10D4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18831" w14:textId="77777777" w:rsidR="00690111" w:rsidRDefault="00690111" w:rsidP="0098338E">
      <w:r>
        <w:separator/>
      </w:r>
    </w:p>
  </w:footnote>
  <w:footnote w:type="continuationSeparator" w:id="0">
    <w:p w14:paraId="34F223C2" w14:textId="77777777" w:rsidR="00690111" w:rsidRDefault="0069011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E1A16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EB0DFA"/>
    <w:multiLevelType w:val="hybridMultilevel"/>
    <w:tmpl w:val="CECA9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B9B5CEE"/>
    <w:multiLevelType w:val="hybridMultilevel"/>
    <w:tmpl w:val="A18616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0414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D4D"/>
    <w:rsid w:val="00011F04"/>
    <w:rsid w:val="000134FA"/>
    <w:rsid w:val="0001400B"/>
    <w:rsid w:val="000164B0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181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728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3D7B"/>
    <w:rsid w:val="000F52D3"/>
    <w:rsid w:val="000F5520"/>
    <w:rsid w:val="000F5E31"/>
    <w:rsid w:val="000F5F59"/>
    <w:rsid w:val="000F6514"/>
    <w:rsid w:val="000F6AC2"/>
    <w:rsid w:val="000F6CD9"/>
    <w:rsid w:val="000F79AD"/>
    <w:rsid w:val="001016D6"/>
    <w:rsid w:val="00101997"/>
    <w:rsid w:val="00101CF5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36"/>
    <w:rsid w:val="00122CEF"/>
    <w:rsid w:val="00131E26"/>
    <w:rsid w:val="001335E8"/>
    <w:rsid w:val="00134D2A"/>
    <w:rsid w:val="00135786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2C40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5DA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386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6E0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453A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0BA7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443"/>
    <w:rsid w:val="002C1DD7"/>
    <w:rsid w:val="002C461E"/>
    <w:rsid w:val="002D5D9F"/>
    <w:rsid w:val="002D6095"/>
    <w:rsid w:val="002D6336"/>
    <w:rsid w:val="002D72A8"/>
    <w:rsid w:val="002E2E79"/>
    <w:rsid w:val="002E42D2"/>
    <w:rsid w:val="002E621B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0CF"/>
    <w:rsid w:val="00311D2D"/>
    <w:rsid w:val="00313FA4"/>
    <w:rsid w:val="00314408"/>
    <w:rsid w:val="00315AC5"/>
    <w:rsid w:val="00320403"/>
    <w:rsid w:val="003211BF"/>
    <w:rsid w:val="003240B6"/>
    <w:rsid w:val="00324B5A"/>
    <w:rsid w:val="00324E46"/>
    <w:rsid w:val="00327488"/>
    <w:rsid w:val="00327722"/>
    <w:rsid w:val="00330D53"/>
    <w:rsid w:val="0033290E"/>
    <w:rsid w:val="00332E98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1DA0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4842"/>
    <w:rsid w:val="003C534A"/>
    <w:rsid w:val="003C7504"/>
    <w:rsid w:val="003C774E"/>
    <w:rsid w:val="003C790C"/>
    <w:rsid w:val="003D1889"/>
    <w:rsid w:val="003D228A"/>
    <w:rsid w:val="003D2DEE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AC5"/>
    <w:rsid w:val="00410EE9"/>
    <w:rsid w:val="00413784"/>
    <w:rsid w:val="00413D28"/>
    <w:rsid w:val="00415548"/>
    <w:rsid w:val="00416255"/>
    <w:rsid w:val="004177A0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594A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04AF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3CA1"/>
    <w:rsid w:val="004C42CB"/>
    <w:rsid w:val="004C5F6A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5AF0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63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3C31"/>
    <w:rsid w:val="00594AD8"/>
    <w:rsid w:val="0059571D"/>
    <w:rsid w:val="0059669B"/>
    <w:rsid w:val="005A1039"/>
    <w:rsid w:val="005A18E4"/>
    <w:rsid w:val="005A23DF"/>
    <w:rsid w:val="005A4E20"/>
    <w:rsid w:val="005A509D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0842"/>
    <w:rsid w:val="005C318F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5F7D65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6007"/>
    <w:rsid w:val="006274B8"/>
    <w:rsid w:val="006311A1"/>
    <w:rsid w:val="006330E1"/>
    <w:rsid w:val="00633647"/>
    <w:rsid w:val="00633AE2"/>
    <w:rsid w:val="00634751"/>
    <w:rsid w:val="006355EE"/>
    <w:rsid w:val="0063680F"/>
    <w:rsid w:val="0064076C"/>
    <w:rsid w:val="00641343"/>
    <w:rsid w:val="00641383"/>
    <w:rsid w:val="0064226D"/>
    <w:rsid w:val="00642DBB"/>
    <w:rsid w:val="00643AF8"/>
    <w:rsid w:val="00644A45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2C17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111"/>
    <w:rsid w:val="006905A9"/>
    <w:rsid w:val="00690ECF"/>
    <w:rsid w:val="006918CB"/>
    <w:rsid w:val="006928FE"/>
    <w:rsid w:val="00693167"/>
    <w:rsid w:val="006933A5"/>
    <w:rsid w:val="00695934"/>
    <w:rsid w:val="006960BC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6BD"/>
    <w:rsid w:val="006B1770"/>
    <w:rsid w:val="006B1777"/>
    <w:rsid w:val="006B190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679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2EFE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4945"/>
    <w:rsid w:val="00725C1E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3357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4E91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4CB4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03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6F7E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5120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76ED"/>
    <w:rsid w:val="008F19B1"/>
    <w:rsid w:val="008F1AE6"/>
    <w:rsid w:val="008F3C2C"/>
    <w:rsid w:val="008F44AD"/>
    <w:rsid w:val="008F4A2D"/>
    <w:rsid w:val="00901051"/>
    <w:rsid w:val="0090155E"/>
    <w:rsid w:val="0090179C"/>
    <w:rsid w:val="00901D8E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4A2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988"/>
    <w:rsid w:val="00941C6F"/>
    <w:rsid w:val="00942ACB"/>
    <w:rsid w:val="00942BCC"/>
    <w:rsid w:val="00943DAD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3F5"/>
    <w:rsid w:val="009B751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0D4A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270EE"/>
    <w:rsid w:val="00A3196F"/>
    <w:rsid w:val="00A319C2"/>
    <w:rsid w:val="00A323D6"/>
    <w:rsid w:val="00A33375"/>
    <w:rsid w:val="00A3390E"/>
    <w:rsid w:val="00A34642"/>
    <w:rsid w:val="00A3651F"/>
    <w:rsid w:val="00A36549"/>
    <w:rsid w:val="00A40063"/>
    <w:rsid w:val="00A400E4"/>
    <w:rsid w:val="00A4065A"/>
    <w:rsid w:val="00A41072"/>
    <w:rsid w:val="00A41147"/>
    <w:rsid w:val="00A41FA2"/>
    <w:rsid w:val="00A42A5B"/>
    <w:rsid w:val="00A42FB7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7EB0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CF5"/>
    <w:rsid w:val="00AB1FFE"/>
    <w:rsid w:val="00AB2119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2E0B"/>
    <w:rsid w:val="00AD4358"/>
    <w:rsid w:val="00AD4DE3"/>
    <w:rsid w:val="00AD7CF0"/>
    <w:rsid w:val="00AE0EEB"/>
    <w:rsid w:val="00AE1C2E"/>
    <w:rsid w:val="00AE2399"/>
    <w:rsid w:val="00AE35B5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68A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4B97"/>
    <w:rsid w:val="00B4532F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083F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4DF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5AC3"/>
    <w:rsid w:val="00C06B8E"/>
    <w:rsid w:val="00C10AC1"/>
    <w:rsid w:val="00C1117C"/>
    <w:rsid w:val="00C1268C"/>
    <w:rsid w:val="00C14CB3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1F9"/>
    <w:rsid w:val="00C3427D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3131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457"/>
    <w:rsid w:val="00CC3557"/>
    <w:rsid w:val="00CC4BD0"/>
    <w:rsid w:val="00CC5C07"/>
    <w:rsid w:val="00CC5D05"/>
    <w:rsid w:val="00CC689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630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37D48"/>
    <w:rsid w:val="00D409FF"/>
    <w:rsid w:val="00D41591"/>
    <w:rsid w:val="00D41CCA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5F7A"/>
    <w:rsid w:val="00D67768"/>
    <w:rsid w:val="00D70484"/>
    <w:rsid w:val="00D71130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173"/>
    <w:rsid w:val="00DA1B50"/>
    <w:rsid w:val="00DA4525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43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6D96"/>
    <w:rsid w:val="00DE7140"/>
    <w:rsid w:val="00DE7A5F"/>
    <w:rsid w:val="00DF2CD0"/>
    <w:rsid w:val="00DF338B"/>
    <w:rsid w:val="00DF390A"/>
    <w:rsid w:val="00DF46FE"/>
    <w:rsid w:val="00DF52CF"/>
    <w:rsid w:val="00DF62EA"/>
    <w:rsid w:val="00DF69A9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2E2B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0D5D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5F63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0879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29D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24A4"/>
    <w:rsid w:val="00FB38B3"/>
    <w:rsid w:val="00FB39A3"/>
    <w:rsid w:val="00FB4D19"/>
    <w:rsid w:val="00FB4FA6"/>
    <w:rsid w:val="00FB55EB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6B1D"/>
    <w:rsid w:val="00FF458F"/>
    <w:rsid w:val="00FF52EE"/>
    <w:rsid w:val="00FF689E"/>
    <w:rsid w:val="00FF693C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3EE0B8"/>
  <w15:chartTrackingRefBased/>
  <w15:docId w15:val="{353B42D3-9950-417F-9682-41785BAC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Unresolved Mention"/>
    <w:basedOn w:val="a1"/>
    <w:uiPriority w:val="99"/>
    <w:semiHidden/>
    <w:unhideWhenUsed/>
    <w:rsid w:val="00195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db-fiddle.com/f/29LDvU2uxF3MGHTvbDHgv/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moevm/sql-2021-9383/pull/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2476-853F-4EF6-9F20-7AFCBB72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7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Dmitry Gordon</cp:lastModifiedBy>
  <cp:revision>108</cp:revision>
  <cp:lastPrinted>2015-07-17T09:06:00Z</cp:lastPrinted>
  <dcterms:created xsi:type="dcterms:W3CDTF">2021-10-20T16:07:00Z</dcterms:created>
  <dcterms:modified xsi:type="dcterms:W3CDTF">2021-11-24T20:36:00Z</dcterms:modified>
</cp:coreProperties>
</file>